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0F14E" w14:textId="03EC02C0" w:rsidR="00C564FC" w:rsidRPr="00FA0741" w:rsidRDefault="00B131B0" w:rsidP="00B131B0">
      <w:pPr>
        <w:jc w:val="center"/>
        <w:rPr>
          <w:sz w:val="30"/>
          <w:szCs w:val="30"/>
        </w:rPr>
      </w:pPr>
      <w:r w:rsidRPr="00FA0741">
        <w:rPr>
          <w:sz w:val="30"/>
          <w:szCs w:val="30"/>
        </w:rPr>
        <w:t>Official Requirements Document</w:t>
      </w:r>
      <w:r w:rsidR="00DD3FB1" w:rsidRPr="00FA0741">
        <w:rPr>
          <w:sz w:val="30"/>
          <w:szCs w:val="30"/>
        </w:rPr>
        <w:t xml:space="preserve"> for </w:t>
      </w:r>
      <w:proofErr w:type="spellStart"/>
      <w:r w:rsidR="00DD3FB1" w:rsidRPr="00FA0741">
        <w:rPr>
          <w:sz w:val="30"/>
          <w:szCs w:val="30"/>
        </w:rPr>
        <w:t>E</w:t>
      </w:r>
      <w:r w:rsidR="006139BF">
        <w:rPr>
          <w:sz w:val="30"/>
          <w:szCs w:val="30"/>
        </w:rPr>
        <w:t>z</w:t>
      </w:r>
      <w:r w:rsidR="00DD3FB1" w:rsidRPr="00FA0741">
        <w:rPr>
          <w:sz w:val="30"/>
          <w:szCs w:val="30"/>
        </w:rPr>
        <w:t>Gas</w:t>
      </w:r>
      <w:proofErr w:type="spellEnd"/>
      <w:r w:rsidRPr="00FA0741">
        <w:rPr>
          <w:sz w:val="30"/>
          <w:szCs w:val="30"/>
        </w:rPr>
        <w:br/>
      </w:r>
    </w:p>
    <w:p w14:paraId="0B03CE5C" w14:textId="0E596E78" w:rsidR="00B131B0" w:rsidRPr="00DD3FB1" w:rsidRDefault="00B131B0">
      <w:r w:rsidRPr="00DD3FB1">
        <w:t xml:space="preserve">Author: </w:t>
      </w:r>
      <w:r w:rsidR="00FE3AC1">
        <w:t>s236076</w:t>
      </w:r>
    </w:p>
    <w:p w14:paraId="4AE3CDB6" w14:textId="202E28FF" w:rsidR="00B131B0" w:rsidRPr="00FE3AC1" w:rsidRDefault="00B131B0">
      <w:r w:rsidRPr="00FE3AC1">
        <w:t xml:space="preserve">Date: </w:t>
      </w:r>
      <w:r w:rsidR="00FE3AC1">
        <w:t>5</w:t>
      </w:r>
      <w:r w:rsidRPr="00FE3AC1">
        <w:t>/0</w:t>
      </w:r>
      <w:r w:rsidR="00FE3AC1">
        <w:t>4</w:t>
      </w:r>
      <w:r w:rsidRPr="00FE3AC1">
        <w:t>/2020</w:t>
      </w:r>
    </w:p>
    <w:p w14:paraId="3FA08907" w14:textId="5E9E1802" w:rsidR="00B131B0" w:rsidRPr="00FE3AC1" w:rsidRDefault="00B131B0" w:rsidP="00B131B0">
      <w:r w:rsidRPr="00FE3AC1">
        <w:t xml:space="preserve">Version: </w:t>
      </w:r>
      <w:r w:rsidR="00FE3AC1">
        <w:t>2</w:t>
      </w:r>
      <w:r w:rsidR="00525FDF">
        <w:br/>
      </w:r>
    </w:p>
    <w:p w14:paraId="304322DC" w14:textId="72A47591" w:rsidR="00B131B0" w:rsidRPr="00FE3AC1" w:rsidRDefault="00B131B0" w:rsidP="00B131B0">
      <w:r w:rsidRPr="00FE3AC1">
        <w:t>Content of D</w:t>
      </w:r>
      <w:r w:rsidR="006139BF" w:rsidRPr="00FE3AC1">
        <w:t>o</w:t>
      </w:r>
      <w:r w:rsidRPr="00FE3AC1">
        <w:t>cument:</w:t>
      </w:r>
    </w:p>
    <w:p w14:paraId="38BEBA4F" w14:textId="3473F810" w:rsidR="00B131B0" w:rsidRDefault="009D0412" w:rsidP="00B131B0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Description</w:t>
      </w:r>
    </w:p>
    <w:p w14:paraId="2F4BFC6B" w14:textId="3619DFEF" w:rsidR="00B131B0" w:rsidRDefault="00B131B0" w:rsidP="00B131B0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Stakeholders</w:t>
      </w:r>
    </w:p>
    <w:p w14:paraId="5555988D" w14:textId="77777777" w:rsidR="008A4E05" w:rsidRDefault="008A4E05" w:rsidP="008A4E05">
      <w:pPr>
        <w:pStyle w:val="ListParagraph"/>
        <w:numPr>
          <w:ilvl w:val="0"/>
          <w:numId w:val="3"/>
        </w:numPr>
      </w:pPr>
      <w:r w:rsidRPr="008A4E05">
        <w:t xml:space="preserve">Stories and personas </w:t>
      </w:r>
    </w:p>
    <w:p w14:paraId="1E675E9E" w14:textId="1A0EBA48" w:rsidR="00B131B0" w:rsidRPr="008A4E05" w:rsidRDefault="008A4E05" w:rsidP="008A4E05">
      <w:pPr>
        <w:pStyle w:val="ListParagraph"/>
        <w:numPr>
          <w:ilvl w:val="0"/>
          <w:numId w:val="3"/>
        </w:numPr>
      </w:pPr>
      <w:r w:rsidRPr="008A4E05">
        <w:t xml:space="preserve">Context diagram and </w:t>
      </w:r>
      <w:r>
        <w:t>i</w:t>
      </w:r>
      <w:r w:rsidRPr="008A4E05">
        <w:t>nterface</w:t>
      </w:r>
      <w:r>
        <w:t>s</w:t>
      </w:r>
    </w:p>
    <w:p w14:paraId="528C5BDD" w14:textId="24F87817" w:rsidR="00B131B0" w:rsidRDefault="00B131B0" w:rsidP="00B131B0">
      <w:pPr>
        <w:pStyle w:val="ListParagraph"/>
        <w:numPr>
          <w:ilvl w:val="0"/>
          <w:numId w:val="3"/>
        </w:numPr>
      </w:pPr>
      <w:r w:rsidRPr="00B131B0">
        <w:t xml:space="preserve">Functional and </w:t>
      </w:r>
      <w:proofErr w:type="spellStart"/>
      <w:proofErr w:type="gramStart"/>
      <w:r>
        <w:t>n</w:t>
      </w:r>
      <w:r w:rsidRPr="00B131B0">
        <w:t xml:space="preserve">on </w:t>
      </w:r>
      <w:r>
        <w:t>f</w:t>
      </w:r>
      <w:r w:rsidRPr="00B131B0">
        <w:t>unctional</w:t>
      </w:r>
      <w:proofErr w:type="spellEnd"/>
      <w:proofErr w:type="gramEnd"/>
      <w:r w:rsidRPr="00B131B0">
        <w:t xml:space="preserve"> re</w:t>
      </w:r>
      <w:r>
        <w:t>quirements</w:t>
      </w:r>
    </w:p>
    <w:p w14:paraId="5642BD0F" w14:textId="77777777" w:rsidR="00FE3AC1" w:rsidRDefault="00B131B0" w:rsidP="00B131B0">
      <w:pPr>
        <w:pStyle w:val="ListParagraph"/>
        <w:numPr>
          <w:ilvl w:val="0"/>
          <w:numId w:val="3"/>
        </w:numPr>
      </w:pPr>
      <w:r>
        <w:t>Use Case Diagram and use cases with relevant scenarios</w:t>
      </w:r>
    </w:p>
    <w:p w14:paraId="791317F0" w14:textId="13BF8007" w:rsidR="00B131B0" w:rsidRDefault="00FE3AC1" w:rsidP="00B131B0">
      <w:pPr>
        <w:pStyle w:val="ListParagraph"/>
        <w:numPr>
          <w:ilvl w:val="0"/>
          <w:numId w:val="3"/>
        </w:numPr>
      </w:pPr>
      <w:r>
        <w:t>Glossary (conceptual diagram)</w:t>
      </w:r>
      <w:r w:rsidR="00525FDF">
        <w:br/>
      </w:r>
      <w:r w:rsidR="00525FDF">
        <w:br/>
      </w:r>
    </w:p>
    <w:p w14:paraId="0A948E32" w14:textId="162B5FFE" w:rsidR="00B131B0" w:rsidRDefault="00B131B0" w:rsidP="00B131B0">
      <w:r>
        <w:t xml:space="preserve">1. </w:t>
      </w:r>
      <w:r w:rsidR="009D0412">
        <w:t>Description</w:t>
      </w:r>
    </w:p>
    <w:p w14:paraId="056BDC1F" w14:textId="527C6B70" w:rsidR="00B131B0" w:rsidRDefault="00DD3FB1" w:rsidP="00B131B0">
      <w:proofErr w:type="spellStart"/>
      <w:r>
        <w:t>E</w:t>
      </w:r>
      <w:r w:rsidR="00E5365E">
        <w:t>z</w:t>
      </w:r>
      <w:r>
        <w:t>Gas</w:t>
      </w:r>
      <w:proofErr w:type="spellEnd"/>
      <w:r>
        <w:t xml:space="preserve"> is a crowdsourcing service that allows users to collect prices of fuels in different gas stations and locate gas stations in an area along with their relative prices.</w:t>
      </w:r>
      <w:r>
        <w:br/>
      </w:r>
    </w:p>
    <w:p w14:paraId="3CA06F27" w14:textId="017A6167" w:rsidR="00DD3FB1" w:rsidRDefault="00DD3FB1" w:rsidP="00DD3FB1">
      <w:r>
        <w:t>2. Stakeholders</w:t>
      </w:r>
    </w:p>
    <w:tbl>
      <w:tblPr>
        <w:tblStyle w:val="TableGrid"/>
        <w:tblpPr w:leftFromText="141" w:rightFromText="141" w:vertAnchor="text" w:horzAnchor="margin" w:tblpXSpec="center" w:tblpY="173"/>
        <w:tblW w:w="0" w:type="auto"/>
        <w:tblLook w:val="04A0" w:firstRow="1" w:lastRow="0" w:firstColumn="1" w:lastColumn="0" w:noHBand="0" w:noVBand="1"/>
      </w:tblPr>
      <w:tblGrid>
        <w:gridCol w:w="1980"/>
        <w:gridCol w:w="6478"/>
      </w:tblGrid>
      <w:tr w:rsidR="00FA0741" w14:paraId="62295FE1" w14:textId="77777777" w:rsidTr="00FA0741">
        <w:tc>
          <w:tcPr>
            <w:tcW w:w="1980" w:type="dxa"/>
            <w:shd w:val="clear" w:color="auto" w:fill="D9D9D9" w:themeFill="background1" w:themeFillShade="D9"/>
          </w:tcPr>
          <w:p w14:paraId="27519ACA" w14:textId="77777777" w:rsidR="00FA0741" w:rsidRPr="009C6B84" w:rsidRDefault="00FA0741" w:rsidP="00FA0741">
            <w:pPr>
              <w:rPr>
                <w:b/>
                <w:bCs/>
              </w:rPr>
            </w:pPr>
            <w:r w:rsidRPr="009C6B84">
              <w:rPr>
                <w:b/>
                <w:bCs/>
              </w:rPr>
              <w:t>Stakeholder Name</w:t>
            </w:r>
          </w:p>
        </w:tc>
        <w:tc>
          <w:tcPr>
            <w:tcW w:w="6478" w:type="dxa"/>
            <w:shd w:val="clear" w:color="auto" w:fill="D9D9D9" w:themeFill="background1" w:themeFillShade="D9"/>
          </w:tcPr>
          <w:p w14:paraId="00AC0430" w14:textId="77777777" w:rsidR="00FA0741" w:rsidRPr="009C6B84" w:rsidRDefault="00FA0741" w:rsidP="00FA0741">
            <w:pPr>
              <w:rPr>
                <w:b/>
                <w:bCs/>
              </w:rPr>
            </w:pPr>
            <w:r w:rsidRPr="009C6B84">
              <w:rPr>
                <w:b/>
                <w:bCs/>
              </w:rPr>
              <w:t>Description</w:t>
            </w:r>
          </w:p>
        </w:tc>
      </w:tr>
      <w:tr w:rsidR="00FA0741" w14:paraId="03C1B73F" w14:textId="77777777" w:rsidTr="00FA0741">
        <w:tc>
          <w:tcPr>
            <w:tcW w:w="1980" w:type="dxa"/>
          </w:tcPr>
          <w:p w14:paraId="68502EA7" w14:textId="77777777" w:rsidR="00FA0741" w:rsidRDefault="00FA0741" w:rsidP="00FA0741">
            <w:r>
              <w:t>User</w:t>
            </w:r>
          </w:p>
        </w:tc>
        <w:tc>
          <w:tcPr>
            <w:tcW w:w="6478" w:type="dxa"/>
          </w:tcPr>
          <w:p w14:paraId="671AA1E5" w14:textId="77777777" w:rsidR="00FA0741" w:rsidRDefault="00FA0741" w:rsidP="00FA0741">
            <w:r>
              <w:t>He who uses application to check the price of fuel in gas stations and to search for the nearest or most convenient one in his area</w:t>
            </w:r>
          </w:p>
        </w:tc>
      </w:tr>
      <w:tr w:rsidR="00FA0741" w14:paraId="30575CEB" w14:textId="77777777" w:rsidTr="00FA0741">
        <w:tc>
          <w:tcPr>
            <w:tcW w:w="1980" w:type="dxa"/>
          </w:tcPr>
          <w:p w14:paraId="399F9253" w14:textId="77777777" w:rsidR="00FA0741" w:rsidRDefault="00FA0741" w:rsidP="00FA0741">
            <w:r>
              <w:t>Developer</w:t>
            </w:r>
          </w:p>
        </w:tc>
        <w:tc>
          <w:tcPr>
            <w:tcW w:w="6478" w:type="dxa"/>
          </w:tcPr>
          <w:p w14:paraId="39BD5AF6" w14:textId="77777777" w:rsidR="00FA0741" w:rsidRDefault="00FA0741" w:rsidP="00FA0741">
            <w:r>
              <w:t>He who develops the application</w:t>
            </w:r>
          </w:p>
        </w:tc>
      </w:tr>
      <w:tr w:rsidR="00FA0741" w14:paraId="27DF5062" w14:textId="77777777" w:rsidTr="00FA0741">
        <w:tc>
          <w:tcPr>
            <w:tcW w:w="1980" w:type="dxa"/>
          </w:tcPr>
          <w:p w14:paraId="22947D23" w14:textId="2FF66E2E" w:rsidR="00FA0741" w:rsidRDefault="00FE3AC1" w:rsidP="00FA0741">
            <w:r>
              <w:t>Google Maps</w:t>
            </w:r>
          </w:p>
        </w:tc>
        <w:tc>
          <w:tcPr>
            <w:tcW w:w="6478" w:type="dxa"/>
          </w:tcPr>
          <w:p w14:paraId="3591726B" w14:textId="77777777" w:rsidR="00FA0741" w:rsidRDefault="00FA0741" w:rsidP="00FA0741">
            <w:r>
              <w:t>System that provides maps to the application</w:t>
            </w:r>
          </w:p>
        </w:tc>
      </w:tr>
      <w:tr w:rsidR="00FA0741" w14:paraId="75154516" w14:textId="77777777" w:rsidTr="00FA0741">
        <w:tc>
          <w:tcPr>
            <w:tcW w:w="1980" w:type="dxa"/>
          </w:tcPr>
          <w:p w14:paraId="3D1B8D74" w14:textId="152A35B8" w:rsidR="00FA0741" w:rsidRDefault="00FE3AC1" w:rsidP="00FA0741">
            <w:r>
              <w:t>Administrator</w:t>
            </w:r>
          </w:p>
        </w:tc>
        <w:tc>
          <w:tcPr>
            <w:tcW w:w="6478" w:type="dxa"/>
          </w:tcPr>
          <w:p w14:paraId="650E6A6A" w14:textId="4A13D634" w:rsidR="00FA0741" w:rsidRDefault="00FE3AC1" w:rsidP="00FA0741">
            <w:r>
              <w:t>He who manages the application</w:t>
            </w:r>
          </w:p>
        </w:tc>
      </w:tr>
    </w:tbl>
    <w:p w14:paraId="13EAE313" w14:textId="49474ECB" w:rsidR="00A9075A" w:rsidRDefault="00DD3FB1">
      <w:r>
        <w:tab/>
      </w:r>
    </w:p>
    <w:p w14:paraId="4BE8A852" w14:textId="35161057" w:rsidR="00B131B0" w:rsidRDefault="009C6B84">
      <w:r>
        <w:t>3. Stories and Personas</w:t>
      </w:r>
    </w:p>
    <w:p w14:paraId="255471E3" w14:textId="636C9135" w:rsidR="009C6B84" w:rsidRDefault="009C6B84" w:rsidP="009C6B84">
      <w:pPr>
        <w:pStyle w:val="ListParagraph"/>
        <w:numPr>
          <w:ilvl w:val="0"/>
          <w:numId w:val="8"/>
        </w:numPr>
      </w:pPr>
      <w:r>
        <w:t xml:space="preserve">John leads a very busy life and is always in a hurry. </w:t>
      </w:r>
      <w:r>
        <w:br/>
        <w:t xml:space="preserve">He uses his car to get around and to him time is of the essence. For this </w:t>
      </w:r>
      <w:r w:rsidR="006139BF">
        <w:t>reason,</w:t>
      </w:r>
      <w:r>
        <w:t xml:space="preserve"> he would like to be able to find the nearest gas station whenever he needs to refill his vehicle </w:t>
      </w:r>
      <w:proofErr w:type="gramStart"/>
      <w:r>
        <w:t>so as to</w:t>
      </w:r>
      <w:proofErr w:type="gramEnd"/>
      <w:r>
        <w:t xml:space="preserve"> not waste time.</w:t>
      </w:r>
      <w:r>
        <w:br/>
      </w:r>
    </w:p>
    <w:p w14:paraId="2FCDC10C" w14:textId="36A44595" w:rsidR="00D21EDA" w:rsidRDefault="009C6B84" w:rsidP="009C6B84">
      <w:pPr>
        <w:pStyle w:val="ListParagraph"/>
        <w:numPr>
          <w:ilvl w:val="0"/>
          <w:numId w:val="8"/>
        </w:numPr>
      </w:pPr>
      <w:r>
        <w:t>Viviana is a single mum of three.</w:t>
      </w:r>
      <w:r>
        <w:br/>
        <w:t xml:space="preserve">She alone </w:t>
      </w:r>
      <w:r w:rsidR="006139BF">
        <w:t>must</w:t>
      </w:r>
      <w:r>
        <w:t xml:space="preserve"> provide for her family and consequently cannot afford to spend too much money on fuel. Being able to locate </w:t>
      </w:r>
      <w:r w:rsidR="00D21EDA">
        <w:t>where the most convenient gas stations is</w:t>
      </w:r>
      <w:r>
        <w:t xml:space="preserve"> in her area</w:t>
      </w:r>
      <w:r w:rsidR="00D21EDA">
        <w:t xml:space="preserve"> would </w:t>
      </w:r>
      <w:r w:rsidR="006139BF">
        <w:t>help</w:t>
      </w:r>
      <w:r w:rsidR="00D21EDA">
        <w:t xml:space="preserve"> her.</w:t>
      </w:r>
      <w:r w:rsidR="00E5365E">
        <w:br/>
      </w:r>
    </w:p>
    <w:p w14:paraId="17DBCE99" w14:textId="4B080D7D" w:rsidR="00D21EDA" w:rsidRDefault="00D21EDA" w:rsidP="00B61A32">
      <w:pPr>
        <w:pStyle w:val="ListParagraph"/>
        <w:numPr>
          <w:ilvl w:val="0"/>
          <w:numId w:val="8"/>
        </w:numPr>
      </w:pPr>
      <w:r>
        <w:t>Larry is a truck driver.</w:t>
      </w:r>
      <w:r>
        <w:br/>
      </w:r>
      <w:proofErr w:type="spellStart"/>
      <w:r>
        <w:t>Everyday</w:t>
      </w:r>
      <w:proofErr w:type="spellEnd"/>
      <w:r>
        <w:t xml:space="preserve"> he travels long distances through areas that most of the time he is not familiar </w:t>
      </w:r>
      <w:r>
        <w:lastRenderedPageBreak/>
        <w:t xml:space="preserve">with. It would be useful for him to be able to know where </w:t>
      </w:r>
      <w:r w:rsidR="00E5365E">
        <w:t>gas</w:t>
      </w:r>
      <w:r>
        <w:t xml:space="preserve"> station</w:t>
      </w:r>
      <w:r w:rsidR="00E5365E">
        <w:t>s</w:t>
      </w:r>
      <w:r>
        <w:t xml:space="preserve"> near him are located when he need to refill, and maybe have the option of locating the most convenient one.</w:t>
      </w:r>
      <w:r>
        <w:br/>
      </w:r>
    </w:p>
    <w:p w14:paraId="358FD2AC" w14:textId="29D55E22" w:rsidR="00C62B6F" w:rsidRDefault="00D21EDA" w:rsidP="00C62B6F">
      <w:pPr>
        <w:pStyle w:val="ListParagraph"/>
        <w:numPr>
          <w:ilvl w:val="0"/>
          <w:numId w:val="8"/>
        </w:numPr>
      </w:pPr>
      <w:r>
        <w:t>Abigail has always believed that knowledge is power.</w:t>
      </w:r>
      <w:r>
        <w:br/>
        <w:t xml:space="preserve">That’s why when she sees an </w:t>
      </w:r>
      <w:r w:rsidR="00CC48B3">
        <w:t>offer,</w:t>
      </w:r>
      <w:r>
        <w:t xml:space="preserve"> she thinks everyone </w:t>
      </w:r>
      <w:r w:rsidR="00CC48B3">
        <w:t xml:space="preserve">should know about it. She works an hour from home and knows first-hand how expensive fuel can be as she relies on her car to get her there. For this </w:t>
      </w:r>
      <w:r w:rsidR="006139BF">
        <w:t>reason,</w:t>
      </w:r>
      <w:r w:rsidR="00CC48B3">
        <w:t xml:space="preserve"> when she comes across a gas stations with great fuel </w:t>
      </w:r>
      <w:proofErr w:type="gramStart"/>
      <w:r w:rsidR="00CC48B3">
        <w:t>prices</w:t>
      </w:r>
      <w:proofErr w:type="gramEnd"/>
      <w:r w:rsidR="00CC48B3">
        <w:t xml:space="preserve"> she would love to be able to share this information with whoever could benefit from it.</w:t>
      </w:r>
    </w:p>
    <w:p w14:paraId="417404AE" w14:textId="4DC99F67" w:rsidR="00C62B6F" w:rsidRDefault="00C62B6F" w:rsidP="00C62B6F"/>
    <w:p w14:paraId="5264113B" w14:textId="77777777" w:rsidR="00282E47" w:rsidRDefault="00C62B6F" w:rsidP="00C62B6F">
      <w:pPr>
        <w:rPr>
          <w:noProof/>
        </w:rPr>
      </w:pPr>
      <w:r>
        <w:t>3. Context Diagram and interfaces</w:t>
      </w:r>
      <w:r w:rsidR="00282E47" w:rsidRPr="00282E47">
        <w:rPr>
          <w:noProof/>
        </w:rPr>
        <w:t xml:space="preserve"> </w:t>
      </w:r>
    </w:p>
    <w:p w14:paraId="12AA1578" w14:textId="3E25778C" w:rsidR="00282E47" w:rsidRDefault="007A5CA6" w:rsidP="00282E4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FAA789B" wp14:editId="09AC4C37">
            <wp:extent cx="4048433" cy="1870108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198" b="8431"/>
                    <a:stretch/>
                  </pic:blipFill>
                  <pic:spPr bwMode="auto">
                    <a:xfrm>
                      <a:off x="0" y="0"/>
                      <a:ext cx="4117912" cy="1902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41" w:rightFromText="141" w:vertAnchor="text" w:horzAnchor="margin" w:tblpX="279" w:tblpY="329"/>
        <w:tblW w:w="0" w:type="auto"/>
        <w:tblLook w:val="04A0" w:firstRow="1" w:lastRow="0" w:firstColumn="1" w:lastColumn="0" w:noHBand="0" w:noVBand="1"/>
      </w:tblPr>
      <w:tblGrid>
        <w:gridCol w:w="1889"/>
        <w:gridCol w:w="3005"/>
        <w:gridCol w:w="3186"/>
      </w:tblGrid>
      <w:tr w:rsidR="007A5CA6" w14:paraId="4380C7B9" w14:textId="77777777" w:rsidTr="007A5CA6">
        <w:tc>
          <w:tcPr>
            <w:tcW w:w="1889" w:type="dxa"/>
            <w:shd w:val="clear" w:color="auto" w:fill="D9D9D9" w:themeFill="background1" w:themeFillShade="D9"/>
          </w:tcPr>
          <w:p w14:paraId="25104BA6" w14:textId="77777777" w:rsidR="007A5CA6" w:rsidRPr="009D0412" w:rsidRDefault="007A5CA6" w:rsidP="007A5CA6">
            <w:pPr>
              <w:jc w:val="center"/>
              <w:rPr>
                <w:b/>
                <w:bCs/>
                <w:noProof/>
              </w:rPr>
            </w:pPr>
            <w:r w:rsidRPr="009D0412">
              <w:rPr>
                <w:b/>
                <w:bCs/>
                <w:noProof/>
              </w:rPr>
              <w:t xml:space="preserve">Actor 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7D32DF4A" w14:textId="77777777" w:rsidR="007A5CA6" w:rsidRPr="009D0412" w:rsidRDefault="007A5CA6" w:rsidP="007A5CA6">
            <w:pPr>
              <w:jc w:val="center"/>
              <w:rPr>
                <w:b/>
                <w:bCs/>
                <w:noProof/>
              </w:rPr>
            </w:pPr>
            <w:r w:rsidRPr="009D0412">
              <w:rPr>
                <w:b/>
                <w:bCs/>
                <w:noProof/>
              </w:rPr>
              <w:t>Logical Interface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14:paraId="23AD1EBC" w14:textId="77777777" w:rsidR="007A5CA6" w:rsidRPr="009D0412" w:rsidRDefault="007A5CA6" w:rsidP="007A5CA6">
            <w:pPr>
              <w:jc w:val="center"/>
              <w:rPr>
                <w:b/>
                <w:bCs/>
                <w:noProof/>
              </w:rPr>
            </w:pPr>
            <w:r w:rsidRPr="009D0412">
              <w:rPr>
                <w:b/>
                <w:bCs/>
                <w:noProof/>
              </w:rPr>
              <w:t>Physical Interface</w:t>
            </w:r>
          </w:p>
        </w:tc>
      </w:tr>
      <w:tr w:rsidR="007A5CA6" w14:paraId="641E4EF0" w14:textId="77777777" w:rsidTr="007A5CA6">
        <w:tc>
          <w:tcPr>
            <w:tcW w:w="1889" w:type="dxa"/>
          </w:tcPr>
          <w:p w14:paraId="3E7ACB3D" w14:textId="77777777" w:rsidR="007A5CA6" w:rsidRDefault="007A5CA6" w:rsidP="007A5CA6">
            <w:pPr>
              <w:jc w:val="center"/>
              <w:rPr>
                <w:noProof/>
              </w:rPr>
            </w:pPr>
            <w:r>
              <w:rPr>
                <w:noProof/>
              </w:rPr>
              <w:t>User</w:t>
            </w:r>
          </w:p>
        </w:tc>
        <w:tc>
          <w:tcPr>
            <w:tcW w:w="3005" w:type="dxa"/>
          </w:tcPr>
          <w:p w14:paraId="07D3C47F" w14:textId="77777777" w:rsidR="007A5CA6" w:rsidRDefault="007A5CA6" w:rsidP="007A5CA6">
            <w:pPr>
              <w:jc w:val="center"/>
              <w:rPr>
                <w:noProof/>
              </w:rPr>
            </w:pPr>
            <w:r>
              <w:rPr>
                <w:noProof/>
              </w:rPr>
              <w:t>GUI</w:t>
            </w:r>
          </w:p>
        </w:tc>
        <w:tc>
          <w:tcPr>
            <w:tcW w:w="3186" w:type="dxa"/>
          </w:tcPr>
          <w:p w14:paraId="6225EDBD" w14:textId="77777777" w:rsidR="007A5CA6" w:rsidRDefault="007A5CA6" w:rsidP="007A5CA6">
            <w:pPr>
              <w:jc w:val="center"/>
              <w:rPr>
                <w:noProof/>
              </w:rPr>
            </w:pPr>
            <w:r>
              <w:rPr>
                <w:noProof/>
              </w:rPr>
              <w:t>Screen of Smartphone</w:t>
            </w:r>
          </w:p>
        </w:tc>
      </w:tr>
      <w:tr w:rsidR="007A5CA6" w14:paraId="3E2E6CA3" w14:textId="77777777" w:rsidTr="007A5CA6">
        <w:tc>
          <w:tcPr>
            <w:tcW w:w="1889" w:type="dxa"/>
          </w:tcPr>
          <w:p w14:paraId="79C740E0" w14:textId="77777777" w:rsidR="007A5CA6" w:rsidRDefault="007A5CA6" w:rsidP="007A5CA6">
            <w:pPr>
              <w:jc w:val="center"/>
              <w:rPr>
                <w:noProof/>
              </w:rPr>
            </w:pPr>
            <w:r>
              <w:rPr>
                <w:noProof/>
              </w:rPr>
              <w:t>Google Maps</w:t>
            </w:r>
          </w:p>
        </w:tc>
        <w:tc>
          <w:tcPr>
            <w:tcW w:w="3005" w:type="dxa"/>
          </w:tcPr>
          <w:p w14:paraId="6C10BC98" w14:textId="77777777" w:rsidR="007A5CA6" w:rsidRDefault="007A5CA6" w:rsidP="007A5CA6">
            <w:pPr>
              <w:jc w:val="center"/>
              <w:rPr>
                <w:noProof/>
              </w:rPr>
            </w:pPr>
            <w:r>
              <w:rPr>
                <w:noProof/>
              </w:rPr>
              <w:t>Web Service</w:t>
            </w:r>
          </w:p>
        </w:tc>
        <w:tc>
          <w:tcPr>
            <w:tcW w:w="3186" w:type="dxa"/>
          </w:tcPr>
          <w:p w14:paraId="592010B9" w14:textId="77777777" w:rsidR="007A5CA6" w:rsidRDefault="007A5CA6" w:rsidP="007A5CA6">
            <w:pPr>
              <w:jc w:val="center"/>
              <w:rPr>
                <w:noProof/>
              </w:rPr>
            </w:pPr>
            <w:r>
              <w:rPr>
                <w:noProof/>
              </w:rPr>
              <w:t>Internet Connection</w:t>
            </w:r>
          </w:p>
        </w:tc>
      </w:tr>
    </w:tbl>
    <w:p w14:paraId="276FAD62" w14:textId="2DBFAB16" w:rsidR="007A5CA6" w:rsidRDefault="007A5CA6" w:rsidP="00282E47">
      <w:pPr>
        <w:jc w:val="center"/>
        <w:rPr>
          <w:noProof/>
        </w:rPr>
      </w:pPr>
    </w:p>
    <w:p w14:paraId="02641949" w14:textId="77777777" w:rsidR="007A5CA6" w:rsidRDefault="007A5CA6" w:rsidP="00E5365E">
      <w:pPr>
        <w:rPr>
          <w:noProof/>
        </w:rPr>
      </w:pPr>
    </w:p>
    <w:p w14:paraId="61307585" w14:textId="77777777" w:rsidR="007A5CA6" w:rsidRDefault="007A5CA6" w:rsidP="00E5365E">
      <w:pPr>
        <w:rPr>
          <w:noProof/>
        </w:rPr>
      </w:pPr>
    </w:p>
    <w:p w14:paraId="240C17D1" w14:textId="77777777" w:rsidR="00B61A32" w:rsidRDefault="00B61A32" w:rsidP="00E5365E">
      <w:pPr>
        <w:rPr>
          <w:noProof/>
        </w:rPr>
      </w:pPr>
    </w:p>
    <w:p w14:paraId="2C2DF6DE" w14:textId="4910C96C" w:rsidR="009D0412" w:rsidRDefault="00B61A32" w:rsidP="00E5365E">
      <w:pPr>
        <w:rPr>
          <w:noProof/>
        </w:rPr>
      </w:pPr>
      <w:r>
        <w:rPr>
          <w:noProof/>
        </w:rPr>
        <w:t xml:space="preserve">4. </w:t>
      </w:r>
      <w:r w:rsidR="008A4E05">
        <w:rPr>
          <w:noProof/>
        </w:rPr>
        <w:t>Functional and non functional requirements</w:t>
      </w:r>
      <w:r w:rsidR="00282E47">
        <w:rPr>
          <w:noProof/>
        </w:rPr>
        <w:br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A9075A" w14:paraId="54F8BC8F" w14:textId="77777777" w:rsidTr="006E58AB">
        <w:tc>
          <w:tcPr>
            <w:tcW w:w="4229" w:type="dxa"/>
            <w:shd w:val="clear" w:color="auto" w:fill="D9D9D9" w:themeFill="background1" w:themeFillShade="D9"/>
          </w:tcPr>
          <w:p w14:paraId="6BAABFAD" w14:textId="6C7D388F" w:rsidR="00A9075A" w:rsidRPr="00A9075A" w:rsidRDefault="00A9075A" w:rsidP="00A9075A">
            <w:pPr>
              <w:jc w:val="center"/>
              <w:rPr>
                <w:b/>
                <w:bCs/>
                <w:noProof/>
              </w:rPr>
            </w:pPr>
            <w:r w:rsidRPr="00A9075A">
              <w:rPr>
                <w:b/>
                <w:bCs/>
                <w:noProof/>
              </w:rPr>
              <w:t>Functional Requirement ID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108838D3" w14:textId="5D82116C" w:rsidR="00A9075A" w:rsidRPr="00A9075A" w:rsidRDefault="00A9075A" w:rsidP="00A9075A">
            <w:pPr>
              <w:jc w:val="center"/>
              <w:rPr>
                <w:b/>
                <w:bCs/>
                <w:noProof/>
              </w:rPr>
            </w:pPr>
            <w:r w:rsidRPr="00A9075A">
              <w:rPr>
                <w:b/>
                <w:bCs/>
                <w:noProof/>
              </w:rPr>
              <w:t>Description</w:t>
            </w:r>
          </w:p>
        </w:tc>
      </w:tr>
      <w:tr w:rsidR="00A9075A" w14:paraId="347A6820" w14:textId="77777777" w:rsidTr="006E58AB">
        <w:tc>
          <w:tcPr>
            <w:tcW w:w="4229" w:type="dxa"/>
          </w:tcPr>
          <w:p w14:paraId="6566A5D8" w14:textId="3B938015" w:rsidR="00A9075A" w:rsidRDefault="00A9075A" w:rsidP="00A9075A">
            <w:pPr>
              <w:jc w:val="center"/>
              <w:rPr>
                <w:noProof/>
              </w:rPr>
            </w:pPr>
            <w:r>
              <w:rPr>
                <w:noProof/>
              </w:rPr>
              <w:t>FR</w:t>
            </w:r>
            <w:r w:rsidR="00A075D3">
              <w:rPr>
                <w:noProof/>
              </w:rPr>
              <w:t>1</w:t>
            </w:r>
          </w:p>
        </w:tc>
        <w:tc>
          <w:tcPr>
            <w:tcW w:w="4508" w:type="dxa"/>
          </w:tcPr>
          <w:p w14:paraId="2DF53EE3" w14:textId="744E3A82" w:rsidR="00A9075A" w:rsidRDefault="00A9075A" w:rsidP="008A4E05">
            <w:pPr>
              <w:rPr>
                <w:noProof/>
              </w:rPr>
            </w:pPr>
            <w:r>
              <w:rPr>
                <w:noProof/>
              </w:rPr>
              <w:t xml:space="preserve">Authorize and </w:t>
            </w:r>
            <w:r w:rsidR="00FA0741">
              <w:rPr>
                <w:noProof/>
              </w:rPr>
              <w:t>a</w:t>
            </w:r>
            <w:r>
              <w:rPr>
                <w:noProof/>
              </w:rPr>
              <w:t>uthenticate user</w:t>
            </w:r>
          </w:p>
        </w:tc>
      </w:tr>
      <w:tr w:rsidR="00A9075A" w14:paraId="776C1B76" w14:textId="77777777" w:rsidTr="006E58AB">
        <w:tc>
          <w:tcPr>
            <w:tcW w:w="4229" w:type="dxa"/>
          </w:tcPr>
          <w:p w14:paraId="56F96F69" w14:textId="28F9B267" w:rsidR="00A9075A" w:rsidRDefault="00A9075A" w:rsidP="00A9075A">
            <w:pPr>
              <w:jc w:val="right"/>
              <w:rPr>
                <w:noProof/>
              </w:rPr>
            </w:pPr>
            <w:r>
              <w:rPr>
                <w:noProof/>
              </w:rPr>
              <w:t>FR1.1</w:t>
            </w:r>
          </w:p>
        </w:tc>
        <w:tc>
          <w:tcPr>
            <w:tcW w:w="4508" w:type="dxa"/>
          </w:tcPr>
          <w:p w14:paraId="3A33FC8A" w14:textId="08AF5162" w:rsidR="00A9075A" w:rsidRDefault="00A9075A" w:rsidP="008A4E05">
            <w:pPr>
              <w:rPr>
                <w:noProof/>
              </w:rPr>
            </w:pPr>
            <w:r>
              <w:rPr>
                <w:noProof/>
              </w:rPr>
              <w:t>Create EzGas Account</w:t>
            </w:r>
          </w:p>
        </w:tc>
      </w:tr>
      <w:tr w:rsidR="00A9075A" w14:paraId="06F43B7C" w14:textId="77777777" w:rsidTr="006E58AB">
        <w:tc>
          <w:tcPr>
            <w:tcW w:w="4229" w:type="dxa"/>
          </w:tcPr>
          <w:p w14:paraId="09667C33" w14:textId="015BE06F" w:rsidR="00A9075A" w:rsidRDefault="00A9075A" w:rsidP="00A9075A">
            <w:pPr>
              <w:jc w:val="right"/>
              <w:rPr>
                <w:noProof/>
              </w:rPr>
            </w:pPr>
            <w:r>
              <w:rPr>
                <w:noProof/>
              </w:rPr>
              <w:t>FR1.2</w:t>
            </w:r>
          </w:p>
        </w:tc>
        <w:tc>
          <w:tcPr>
            <w:tcW w:w="4508" w:type="dxa"/>
          </w:tcPr>
          <w:p w14:paraId="3BB76D98" w14:textId="1FDB47DC" w:rsidR="00A9075A" w:rsidRDefault="00A9075A" w:rsidP="008A4E05">
            <w:pPr>
              <w:rPr>
                <w:noProof/>
              </w:rPr>
            </w:pPr>
            <w:r>
              <w:rPr>
                <w:noProof/>
              </w:rPr>
              <w:t>Login to EzGas</w:t>
            </w:r>
          </w:p>
        </w:tc>
      </w:tr>
      <w:tr w:rsidR="00A9075A" w14:paraId="135509C0" w14:textId="77777777" w:rsidTr="006E58AB">
        <w:tc>
          <w:tcPr>
            <w:tcW w:w="4229" w:type="dxa"/>
          </w:tcPr>
          <w:p w14:paraId="629AC0A9" w14:textId="5F730570" w:rsidR="00A9075A" w:rsidRDefault="00A9075A" w:rsidP="00A9075A">
            <w:pPr>
              <w:jc w:val="right"/>
              <w:rPr>
                <w:noProof/>
              </w:rPr>
            </w:pPr>
            <w:r>
              <w:rPr>
                <w:noProof/>
              </w:rPr>
              <w:t>FR1.3</w:t>
            </w:r>
          </w:p>
        </w:tc>
        <w:tc>
          <w:tcPr>
            <w:tcW w:w="4508" w:type="dxa"/>
          </w:tcPr>
          <w:p w14:paraId="65DE1192" w14:textId="722648DE" w:rsidR="00A9075A" w:rsidRDefault="00A9075A" w:rsidP="008A4E05">
            <w:pPr>
              <w:rPr>
                <w:noProof/>
              </w:rPr>
            </w:pPr>
            <w:r>
              <w:rPr>
                <w:noProof/>
              </w:rPr>
              <w:t xml:space="preserve">Logout of </w:t>
            </w:r>
            <w:r w:rsidR="004038CE">
              <w:rPr>
                <w:noProof/>
              </w:rPr>
              <w:t>EzGas</w:t>
            </w:r>
          </w:p>
        </w:tc>
      </w:tr>
      <w:tr w:rsidR="00A075D3" w14:paraId="0A74102C" w14:textId="77777777" w:rsidTr="006E58AB">
        <w:tc>
          <w:tcPr>
            <w:tcW w:w="4229" w:type="dxa"/>
          </w:tcPr>
          <w:p w14:paraId="1E7CC1D0" w14:textId="04CD4906" w:rsidR="00A075D3" w:rsidRDefault="00A075D3" w:rsidP="00A075D3">
            <w:pPr>
              <w:jc w:val="right"/>
              <w:rPr>
                <w:noProof/>
              </w:rPr>
            </w:pPr>
            <w:r>
              <w:rPr>
                <w:noProof/>
              </w:rPr>
              <w:t>FR1.4</w:t>
            </w:r>
          </w:p>
        </w:tc>
        <w:tc>
          <w:tcPr>
            <w:tcW w:w="4508" w:type="dxa"/>
          </w:tcPr>
          <w:p w14:paraId="33241630" w14:textId="50CB6EAF" w:rsidR="00A075D3" w:rsidRDefault="00A075D3" w:rsidP="008A4E05">
            <w:pPr>
              <w:rPr>
                <w:noProof/>
              </w:rPr>
            </w:pPr>
            <w:r>
              <w:rPr>
                <w:noProof/>
              </w:rPr>
              <w:t>Change account password</w:t>
            </w:r>
          </w:p>
        </w:tc>
      </w:tr>
      <w:tr w:rsidR="00A075D3" w14:paraId="66E3E911" w14:textId="77777777" w:rsidTr="006E58AB">
        <w:tc>
          <w:tcPr>
            <w:tcW w:w="4229" w:type="dxa"/>
          </w:tcPr>
          <w:p w14:paraId="4ED50498" w14:textId="3FD60B1E" w:rsidR="00A075D3" w:rsidRDefault="00A075D3" w:rsidP="00A075D3">
            <w:pPr>
              <w:jc w:val="right"/>
              <w:rPr>
                <w:noProof/>
              </w:rPr>
            </w:pPr>
            <w:r>
              <w:rPr>
                <w:noProof/>
              </w:rPr>
              <w:t>FR1.5</w:t>
            </w:r>
          </w:p>
        </w:tc>
        <w:tc>
          <w:tcPr>
            <w:tcW w:w="4508" w:type="dxa"/>
          </w:tcPr>
          <w:p w14:paraId="5D1E1A4D" w14:textId="78745331" w:rsidR="00A075D3" w:rsidRDefault="00A075D3" w:rsidP="008A4E05">
            <w:pPr>
              <w:rPr>
                <w:noProof/>
              </w:rPr>
            </w:pPr>
            <w:r>
              <w:rPr>
                <w:noProof/>
              </w:rPr>
              <w:t>Change account username</w:t>
            </w:r>
          </w:p>
        </w:tc>
      </w:tr>
      <w:tr w:rsidR="00A9075A" w14:paraId="092E26A6" w14:textId="77777777" w:rsidTr="006E58AB">
        <w:tc>
          <w:tcPr>
            <w:tcW w:w="4229" w:type="dxa"/>
          </w:tcPr>
          <w:p w14:paraId="4063B9F5" w14:textId="1B8769AC" w:rsidR="00A9075A" w:rsidRDefault="00A9075A" w:rsidP="00A9075A">
            <w:pPr>
              <w:jc w:val="center"/>
              <w:rPr>
                <w:noProof/>
              </w:rPr>
            </w:pPr>
            <w:r>
              <w:rPr>
                <w:noProof/>
              </w:rPr>
              <w:t>FR2</w:t>
            </w:r>
          </w:p>
        </w:tc>
        <w:tc>
          <w:tcPr>
            <w:tcW w:w="4508" w:type="dxa"/>
          </w:tcPr>
          <w:p w14:paraId="4CE1B01D" w14:textId="2EA785B3" w:rsidR="00A9075A" w:rsidRDefault="00A9075A" w:rsidP="008A4E05">
            <w:pPr>
              <w:rPr>
                <w:noProof/>
              </w:rPr>
            </w:pPr>
            <w:r>
              <w:rPr>
                <w:noProof/>
              </w:rPr>
              <w:t>Set fuel type</w:t>
            </w:r>
          </w:p>
        </w:tc>
      </w:tr>
      <w:tr w:rsidR="00A9075A" w14:paraId="200CC309" w14:textId="77777777" w:rsidTr="006E58AB">
        <w:tc>
          <w:tcPr>
            <w:tcW w:w="4229" w:type="dxa"/>
          </w:tcPr>
          <w:p w14:paraId="4A8D672D" w14:textId="1D4083B4" w:rsidR="00A9075A" w:rsidRDefault="00FA0741" w:rsidP="00837563">
            <w:pPr>
              <w:jc w:val="center"/>
              <w:rPr>
                <w:noProof/>
              </w:rPr>
            </w:pPr>
            <w:r>
              <w:rPr>
                <w:noProof/>
              </w:rPr>
              <w:t>FR3</w:t>
            </w:r>
          </w:p>
        </w:tc>
        <w:tc>
          <w:tcPr>
            <w:tcW w:w="4508" w:type="dxa"/>
          </w:tcPr>
          <w:p w14:paraId="2DBBFE05" w14:textId="5F5163E9" w:rsidR="00A9075A" w:rsidRDefault="00223323" w:rsidP="008A4E05">
            <w:pPr>
              <w:rPr>
                <w:noProof/>
              </w:rPr>
            </w:pPr>
            <w:r>
              <w:rPr>
                <w:noProof/>
              </w:rPr>
              <w:t xml:space="preserve">Search for </w:t>
            </w:r>
            <w:r w:rsidR="00FA0741">
              <w:rPr>
                <w:noProof/>
              </w:rPr>
              <w:t>gas stations in the area</w:t>
            </w:r>
            <w:r>
              <w:rPr>
                <w:noProof/>
              </w:rPr>
              <w:t xml:space="preserve"> (for each one show fuel price and distance to reach it)</w:t>
            </w:r>
          </w:p>
        </w:tc>
      </w:tr>
      <w:tr w:rsidR="00837563" w14:paraId="57C90945" w14:textId="77777777" w:rsidTr="006E58AB">
        <w:tc>
          <w:tcPr>
            <w:tcW w:w="4229" w:type="dxa"/>
          </w:tcPr>
          <w:p w14:paraId="21E07128" w14:textId="3080837D" w:rsidR="00837563" w:rsidRDefault="00837563" w:rsidP="00837563">
            <w:pPr>
              <w:jc w:val="right"/>
              <w:rPr>
                <w:noProof/>
              </w:rPr>
            </w:pPr>
            <w:r>
              <w:rPr>
                <w:noProof/>
              </w:rPr>
              <w:t>FR3.1</w:t>
            </w:r>
          </w:p>
        </w:tc>
        <w:tc>
          <w:tcPr>
            <w:tcW w:w="4508" w:type="dxa"/>
          </w:tcPr>
          <w:p w14:paraId="3A61DF87" w14:textId="374D7935" w:rsidR="00837563" w:rsidRDefault="00837563" w:rsidP="008A4E05">
            <w:pPr>
              <w:rPr>
                <w:noProof/>
              </w:rPr>
            </w:pPr>
            <w:r>
              <w:rPr>
                <w:noProof/>
              </w:rPr>
              <w:t xml:space="preserve">Search based on distance to gas station (results </w:t>
            </w:r>
            <w:r w:rsidR="00A075D3">
              <w:rPr>
                <w:noProof/>
              </w:rPr>
              <w:t xml:space="preserve">in ascending </w:t>
            </w:r>
            <w:r>
              <w:rPr>
                <w:noProof/>
              </w:rPr>
              <w:t>ordere</w:t>
            </w:r>
            <w:r w:rsidR="00A075D3">
              <w:rPr>
                <w:noProof/>
              </w:rPr>
              <w:t xml:space="preserve"> </w:t>
            </w:r>
            <w:r>
              <w:rPr>
                <w:noProof/>
              </w:rPr>
              <w:t>according to distance to reach the station from current location)</w:t>
            </w:r>
          </w:p>
        </w:tc>
      </w:tr>
      <w:tr w:rsidR="00837563" w14:paraId="10E2BBFF" w14:textId="77777777" w:rsidTr="006E58AB">
        <w:tc>
          <w:tcPr>
            <w:tcW w:w="4229" w:type="dxa"/>
          </w:tcPr>
          <w:p w14:paraId="12A18097" w14:textId="01F5783C" w:rsidR="00837563" w:rsidRDefault="00837563" w:rsidP="00837563">
            <w:pPr>
              <w:jc w:val="right"/>
              <w:rPr>
                <w:noProof/>
              </w:rPr>
            </w:pPr>
            <w:r>
              <w:rPr>
                <w:noProof/>
              </w:rPr>
              <w:t>FR3.2</w:t>
            </w:r>
          </w:p>
        </w:tc>
        <w:tc>
          <w:tcPr>
            <w:tcW w:w="4508" w:type="dxa"/>
          </w:tcPr>
          <w:p w14:paraId="58CECEDC" w14:textId="13EEEF3B" w:rsidR="00837563" w:rsidRDefault="00837563" w:rsidP="008A4E05">
            <w:pPr>
              <w:rPr>
                <w:noProof/>
              </w:rPr>
            </w:pPr>
            <w:r>
              <w:rPr>
                <w:noProof/>
              </w:rPr>
              <w:t xml:space="preserve">Search based on price of fuel (results ordered according to </w:t>
            </w:r>
            <w:r w:rsidR="00A075D3">
              <w:rPr>
                <w:noProof/>
              </w:rPr>
              <w:t xml:space="preserve">ascending </w:t>
            </w:r>
            <w:r>
              <w:rPr>
                <w:noProof/>
              </w:rPr>
              <w:t>price of fuel of the station)</w:t>
            </w:r>
          </w:p>
        </w:tc>
      </w:tr>
      <w:tr w:rsidR="00A075D3" w14:paraId="52E4C8E2" w14:textId="77777777" w:rsidTr="006E58AB">
        <w:tc>
          <w:tcPr>
            <w:tcW w:w="4229" w:type="dxa"/>
          </w:tcPr>
          <w:p w14:paraId="59790497" w14:textId="76DA2B86" w:rsidR="00A075D3" w:rsidRDefault="00A075D3" w:rsidP="00837563">
            <w:pPr>
              <w:jc w:val="right"/>
              <w:rPr>
                <w:noProof/>
              </w:rPr>
            </w:pPr>
            <w:r>
              <w:rPr>
                <w:noProof/>
              </w:rPr>
              <w:lastRenderedPageBreak/>
              <w:t>FR3.3</w:t>
            </w:r>
          </w:p>
        </w:tc>
        <w:tc>
          <w:tcPr>
            <w:tcW w:w="4508" w:type="dxa"/>
          </w:tcPr>
          <w:p w14:paraId="12B207E0" w14:textId="407535CF" w:rsidR="00A075D3" w:rsidRDefault="00B61A32" w:rsidP="008A4E05">
            <w:pPr>
              <w:rPr>
                <w:noProof/>
              </w:rPr>
            </w:pPr>
            <w:r>
              <w:rPr>
                <w:noProof/>
              </w:rPr>
              <w:t>User can view</w:t>
            </w:r>
            <w:r w:rsidR="00BA1F75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BA1F75">
              <w:rPr>
                <w:noProof/>
              </w:rPr>
              <w:t>the</w:t>
            </w:r>
            <w:r w:rsidR="009436F4">
              <w:rPr>
                <w:noProof/>
              </w:rPr>
              <w:t xml:space="preserve"> gas station</w:t>
            </w:r>
            <w:r w:rsidR="00BA1F75">
              <w:rPr>
                <w:noProof/>
              </w:rPr>
              <w:t>s in their area and their prices</w:t>
            </w:r>
            <w:r>
              <w:rPr>
                <w:noProof/>
              </w:rPr>
              <w:t xml:space="preserve"> on</w:t>
            </w:r>
            <w:r w:rsidR="009436F4">
              <w:rPr>
                <w:noProof/>
              </w:rPr>
              <w:t xml:space="preserve"> </w:t>
            </w:r>
            <w:r>
              <w:rPr>
                <w:noProof/>
              </w:rPr>
              <w:t xml:space="preserve">a </w:t>
            </w:r>
            <w:r w:rsidR="009436F4">
              <w:rPr>
                <w:noProof/>
              </w:rPr>
              <w:t>map</w:t>
            </w:r>
            <w:r>
              <w:rPr>
                <w:noProof/>
              </w:rPr>
              <w:t xml:space="preserve"> directly from the application</w:t>
            </w:r>
            <w:r w:rsidR="009436F4">
              <w:rPr>
                <w:noProof/>
              </w:rPr>
              <w:t xml:space="preserve">  </w:t>
            </w:r>
          </w:p>
        </w:tc>
      </w:tr>
      <w:tr w:rsidR="00837563" w14:paraId="3876B8B8" w14:textId="77777777" w:rsidTr="006E58AB">
        <w:tc>
          <w:tcPr>
            <w:tcW w:w="4229" w:type="dxa"/>
          </w:tcPr>
          <w:p w14:paraId="432CE149" w14:textId="4F06BEF2" w:rsidR="00837563" w:rsidRDefault="00837563" w:rsidP="00837563">
            <w:pPr>
              <w:jc w:val="center"/>
              <w:rPr>
                <w:noProof/>
              </w:rPr>
            </w:pPr>
            <w:r>
              <w:rPr>
                <w:noProof/>
              </w:rPr>
              <w:t>FR</w:t>
            </w:r>
            <w:r w:rsidR="00AE3EED">
              <w:rPr>
                <w:noProof/>
              </w:rPr>
              <w:t>4</w:t>
            </w:r>
          </w:p>
        </w:tc>
        <w:tc>
          <w:tcPr>
            <w:tcW w:w="4508" w:type="dxa"/>
          </w:tcPr>
          <w:p w14:paraId="2BCB7C92" w14:textId="6B774190" w:rsidR="00837563" w:rsidRDefault="00AE3EED" w:rsidP="008A4E05">
            <w:pPr>
              <w:rPr>
                <w:noProof/>
              </w:rPr>
            </w:pPr>
            <w:r>
              <w:rPr>
                <w:noProof/>
              </w:rPr>
              <w:t>U</w:t>
            </w:r>
            <w:r w:rsidR="00837563">
              <w:rPr>
                <w:noProof/>
              </w:rPr>
              <w:t>pdate fuel price of a station</w:t>
            </w:r>
          </w:p>
        </w:tc>
      </w:tr>
      <w:tr w:rsidR="00D42117" w14:paraId="4DA03B4D" w14:textId="77777777" w:rsidTr="006E58AB">
        <w:tc>
          <w:tcPr>
            <w:tcW w:w="4229" w:type="dxa"/>
          </w:tcPr>
          <w:p w14:paraId="1B3F999B" w14:textId="223C7A99" w:rsidR="00D42117" w:rsidRDefault="00D42117" w:rsidP="00837563">
            <w:pPr>
              <w:jc w:val="center"/>
              <w:rPr>
                <w:noProof/>
              </w:rPr>
            </w:pPr>
            <w:r>
              <w:rPr>
                <w:noProof/>
              </w:rPr>
              <w:t>FR5</w:t>
            </w:r>
          </w:p>
        </w:tc>
        <w:tc>
          <w:tcPr>
            <w:tcW w:w="4508" w:type="dxa"/>
          </w:tcPr>
          <w:p w14:paraId="71F48BB3" w14:textId="0C88D77C" w:rsidR="00D42117" w:rsidRDefault="00F3030B" w:rsidP="008A4E05">
            <w:pPr>
              <w:rPr>
                <w:noProof/>
              </w:rPr>
            </w:pPr>
            <w:r>
              <w:rPr>
                <w:noProof/>
              </w:rPr>
              <w:t>Validate</w:t>
            </w:r>
            <w:r w:rsidR="00D42117">
              <w:rPr>
                <w:noProof/>
              </w:rPr>
              <w:t xml:space="preserve"> price of fuel at a station</w:t>
            </w:r>
          </w:p>
        </w:tc>
      </w:tr>
      <w:tr w:rsidR="00A075D3" w14:paraId="0D0B7C98" w14:textId="77777777" w:rsidTr="006E58AB">
        <w:tc>
          <w:tcPr>
            <w:tcW w:w="4229" w:type="dxa"/>
          </w:tcPr>
          <w:p w14:paraId="3B42126E" w14:textId="52AA479F" w:rsidR="00A075D3" w:rsidRDefault="00A075D3" w:rsidP="00837563">
            <w:pPr>
              <w:jc w:val="center"/>
              <w:rPr>
                <w:noProof/>
              </w:rPr>
            </w:pPr>
            <w:r>
              <w:rPr>
                <w:noProof/>
              </w:rPr>
              <w:t>FR</w:t>
            </w:r>
            <w:r w:rsidR="00D42117">
              <w:rPr>
                <w:noProof/>
              </w:rPr>
              <w:t>6</w:t>
            </w:r>
          </w:p>
        </w:tc>
        <w:tc>
          <w:tcPr>
            <w:tcW w:w="4508" w:type="dxa"/>
          </w:tcPr>
          <w:p w14:paraId="70C9E963" w14:textId="003E2EFE" w:rsidR="00A075D3" w:rsidRDefault="00A075D3" w:rsidP="008A4E05">
            <w:pPr>
              <w:rPr>
                <w:noProof/>
              </w:rPr>
            </w:pPr>
            <w:r>
              <w:rPr>
                <w:noProof/>
              </w:rPr>
              <w:t>Add gas station</w:t>
            </w:r>
          </w:p>
        </w:tc>
      </w:tr>
    </w:tbl>
    <w:p w14:paraId="7E7D7402" w14:textId="6C093B7D" w:rsidR="008A4E05" w:rsidRPr="00AE3EED" w:rsidRDefault="008A4E05" w:rsidP="008A4E05">
      <w:pPr>
        <w:rPr>
          <w:noProof/>
        </w:rPr>
      </w:pPr>
    </w:p>
    <w:tbl>
      <w:tblPr>
        <w:tblStyle w:val="TableGrid"/>
        <w:tblW w:w="8767" w:type="dxa"/>
        <w:tblInd w:w="279" w:type="dxa"/>
        <w:tblLook w:val="04A0" w:firstRow="1" w:lastRow="0" w:firstColumn="1" w:lastColumn="0" w:noHBand="0" w:noVBand="1"/>
      </w:tblPr>
      <w:tblGrid>
        <w:gridCol w:w="2916"/>
        <w:gridCol w:w="1142"/>
        <w:gridCol w:w="3606"/>
        <w:gridCol w:w="1103"/>
      </w:tblGrid>
      <w:tr w:rsidR="009B1B6A" w14:paraId="472CEA1A" w14:textId="09CCA5A4" w:rsidTr="006E58AB">
        <w:trPr>
          <w:trHeight w:val="307"/>
        </w:trPr>
        <w:tc>
          <w:tcPr>
            <w:tcW w:w="2916" w:type="dxa"/>
            <w:shd w:val="clear" w:color="auto" w:fill="D9D9D9" w:themeFill="background1" w:themeFillShade="D9"/>
          </w:tcPr>
          <w:p w14:paraId="4FA1303A" w14:textId="14C8A89E" w:rsidR="009B1B6A" w:rsidRPr="006E58AB" w:rsidRDefault="009B1B6A" w:rsidP="006E58AB">
            <w:pPr>
              <w:jc w:val="center"/>
              <w:rPr>
                <w:b/>
                <w:bCs/>
              </w:rPr>
            </w:pPr>
            <w:proofErr w:type="spellStart"/>
            <w:r w:rsidRPr="006E58AB">
              <w:rPr>
                <w:b/>
                <w:bCs/>
              </w:rPr>
              <w:t>Non functional</w:t>
            </w:r>
            <w:proofErr w:type="spellEnd"/>
            <w:r w:rsidRPr="006E58AB">
              <w:rPr>
                <w:b/>
                <w:bCs/>
              </w:rPr>
              <w:t xml:space="preserve"> requirement ID</w:t>
            </w:r>
          </w:p>
        </w:tc>
        <w:tc>
          <w:tcPr>
            <w:tcW w:w="1142" w:type="dxa"/>
            <w:shd w:val="clear" w:color="auto" w:fill="D9D9D9" w:themeFill="background1" w:themeFillShade="D9"/>
          </w:tcPr>
          <w:p w14:paraId="75C40D44" w14:textId="6449FE21" w:rsidR="009B1B6A" w:rsidRPr="006E58AB" w:rsidRDefault="009B1B6A" w:rsidP="006E58AB">
            <w:pPr>
              <w:jc w:val="center"/>
              <w:rPr>
                <w:b/>
                <w:bCs/>
              </w:rPr>
            </w:pPr>
            <w:r w:rsidRPr="006E58AB">
              <w:rPr>
                <w:b/>
                <w:bCs/>
              </w:rPr>
              <w:t>Type</w:t>
            </w:r>
          </w:p>
        </w:tc>
        <w:tc>
          <w:tcPr>
            <w:tcW w:w="3606" w:type="dxa"/>
            <w:shd w:val="clear" w:color="auto" w:fill="D9D9D9" w:themeFill="background1" w:themeFillShade="D9"/>
          </w:tcPr>
          <w:p w14:paraId="7D3DCEA1" w14:textId="6019E52D" w:rsidR="009B1B6A" w:rsidRPr="006E58AB" w:rsidRDefault="009B1B6A" w:rsidP="006E58AB">
            <w:pPr>
              <w:jc w:val="center"/>
              <w:rPr>
                <w:b/>
                <w:bCs/>
              </w:rPr>
            </w:pPr>
            <w:r w:rsidRPr="006E58AB">
              <w:rPr>
                <w:b/>
                <w:bCs/>
              </w:rPr>
              <w:t>Description</w:t>
            </w:r>
          </w:p>
        </w:tc>
        <w:tc>
          <w:tcPr>
            <w:tcW w:w="1103" w:type="dxa"/>
            <w:shd w:val="clear" w:color="auto" w:fill="D9D9D9" w:themeFill="background1" w:themeFillShade="D9"/>
          </w:tcPr>
          <w:p w14:paraId="0AFB39DB" w14:textId="09872C5B" w:rsidR="009B1B6A" w:rsidRPr="006E58AB" w:rsidRDefault="009B1B6A" w:rsidP="006E58AB">
            <w:pPr>
              <w:jc w:val="center"/>
              <w:rPr>
                <w:b/>
                <w:bCs/>
              </w:rPr>
            </w:pPr>
            <w:r w:rsidRPr="006E58AB">
              <w:rPr>
                <w:b/>
                <w:bCs/>
              </w:rPr>
              <w:t>Refers to</w:t>
            </w:r>
          </w:p>
        </w:tc>
      </w:tr>
      <w:tr w:rsidR="009B1B6A" w14:paraId="43A9E66A" w14:textId="7B91C8BD" w:rsidTr="006E58AB">
        <w:trPr>
          <w:trHeight w:val="223"/>
        </w:trPr>
        <w:tc>
          <w:tcPr>
            <w:tcW w:w="2916" w:type="dxa"/>
          </w:tcPr>
          <w:p w14:paraId="211DCBC7" w14:textId="38E0C1BB" w:rsidR="009B1B6A" w:rsidRDefault="009B1B6A" w:rsidP="006E58AB">
            <w:pPr>
              <w:jc w:val="center"/>
            </w:pPr>
            <w:r>
              <w:t>NFR1</w:t>
            </w:r>
          </w:p>
        </w:tc>
        <w:tc>
          <w:tcPr>
            <w:tcW w:w="1142" w:type="dxa"/>
          </w:tcPr>
          <w:p w14:paraId="0F1F4D17" w14:textId="7918427F" w:rsidR="009B1B6A" w:rsidRDefault="009B1B6A" w:rsidP="00837563">
            <w:r>
              <w:t>Usability</w:t>
            </w:r>
          </w:p>
        </w:tc>
        <w:tc>
          <w:tcPr>
            <w:tcW w:w="3606" w:type="dxa"/>
          </w:tcPr>
          <w:p w14:paraId="3EDD1CE2" w14:textId="2F40E162" w:rsidR="009B1B6A" w:rsidRDefault="009B1B6A" w:rsidP="00837563">
            <w:r>
              <w:t>User should be able to use the application with no previous training</w:t>
            </w:r>
          </w:p>
        </w:tc>
        <w:tc>
          <w:tcPr>
            <w:tcW w:w="1103" w:type="dxa"/>
          </w:tcPr>
          <w:p w14:paraId="22CEE4FC" w14:textId="490A05F3" w:rsidR="009B1B6A" w:rsidRDefault="009B1B6A" w:rsidP="00837563">
            <w:r>
              <w:t>All FR</w:t>
            </w:r>
          </w:p>
        </w:tc>
      </w:tr>
      <w:tr w:rsidR="009B1B6A" w14:paraId="221920A1" w14:textId="0396B8C1" w:rsidTr="006E58AB">
        <w:trPr>
          <w:trHeight w:val="229"/>
        </w:trPr>
        <w:tc>
          <w:tcPr>
            <w:tcW w:w="2916" w:type="dxa"/>
          </w:tcPr>
          <w:p w14:paraId="67F941F4" w14:textId="1340CBB1" w:rsidR="009B1B6A" w:rsidRDefault="009B1B6A" w:rsidP="006E58AB">
            <w:pPr>
              <w:jc w:val="center"/>
            </w:pPr>
            <w:r>
              <w:t>NFR2</w:t>
            </w:r>
          </w:p>
        </w:tc>
        <w:tc>
          <w:tcPr>
            <w:tcW w:w="1142" w:type="dxa"/>
          </w:tcPr>
          <w:p w14:paraId="6064187D" w14:textId="348B6D31" w:rsidR="009B1B6A" w:rsidRDefault="009B1B6A" w:rsidP="00837563">
            <w:r>
              <w:t>Efficiency</w:t>
            </w:r>
          </w:p>
        </w:tc>
        <w:tc>
          <w:tcPr>
            <w:tcW w:w="3606" w:type="dxa"/>
          </w:tcPr>
          <w:p w14:paraId="7B0C4DFF" w14:textId="672C72E6" w:rsidR="009B1B6A" w:rsidRDefault="009B1B6A" w:rsidP="00837563">
            <w:r>
              <w:t>Each function should respond in less than 0,3 seconds</w:t>
            </w:r>
          </w:p>
        </w:tc>
        <w:tc>
          <w:tcPr>
            <w:tcW w:w="1103" w:type="dxa"/>
          </w:tcPr>
          <w:p w14:paraId="483A7052" w14:textId="4D7BDB2E" w:rsidR="009B1B6A" w:rsidRDefault="009B1B6A" w:rsidP="00837563">
            <w:r>
              <w:t>All FR</w:t>
            </w:r>
          </w:p>
        </w:tc>
      </w:tr>
      <w:tr w:rsidR="009B1B6A" w14:paraId="65F91651" w14:textId="524A25E1" w:rsidTr="006E58AB">
        <w:trPr>
          <w:trHeight w:val="223"/>
        </w:trPr>
        <w:tc>
          <w:tcPr>
            <w:tcW w:w="2916" w:type="dxa"/>
          </w:tcPr>
          <w:p w14:paraId="39059708" w14:textId="76AD2492" w:rsidR="009B1B6A" w:rsidRDefault="009B1B6A" w:rsidP="006E58AB">
            <w:pPr>
              <w:jc w:val="center"/>
            </w:pPr>
            <w:r>
              <w:t>NFR3</w:t>
            </w:r>
          </w:p>
        </w:tc>
        <w:tc>
          <w:tcPr>
            <w:tcW w:w="1142" w:type="dxa"/>
          </w:tcPr>
          <w:p w14:paraId="267FDFE1" w14:textId="17549A19" w:rsidR="009B1B6A" w:rsidRDefault="009B1B6A" w:rsidP="00837563">
            <w:r>
              <w:t>Reliability</w:t>
            </w:r>
          </w:p>
        </w:tc>
        <w:tc>
          <w:tcPr>
            <w:tcW w:w="3606" w:type="dxa"/>
          </w:tcPr>
          <w:p w14:paraId="12BC89A4" w14:textId="217A2D66" w:rsidR="009B1B6A" w:rsidRDefault="009B1B6A" w:rsidP="00837563">
            <w:r>
              <w:t>The downtime of the application should be maximum 1 hour per year</w:t>
            </w:r>
          </w:p>
        </w:tc>
        <w:tc>
          <w:tcPr>
            <w:tcW w:w="1103" w:type="dxa"/>
          </w:tcPr>
          <w:p w14:paraId="019C1730" w14:textId="4F1F807A" w:rsidR="009B1B6A" w:rsidRDefault="009B1B6A" w:rsidP="00837563">
            <w:r>
              <w:t>All FR</w:t>
            </w:r>
          </w:p>
        </w:tc>
      </w:tr>
      <w:tr w:rsidR="009B1B6A" w14:paraId="795409AD" w14:textId="5B331BB7" w:rsidTr="006E58AB">
        <w:trPr>
          <w:trHeight w:val="229"/>
        </w:trPr>
        <w:tc>
          <w:tcPr>
            <w:tcW w:w="2916" w:type="dxa"/>
          </w:tcPr>
          <w:p w14:paraId="1FDA150B" w14:textId="382B887F" w:rsidR="009B1B6A" w:rsidRDefault="009B1B6A" w:rsidP="006E58AB">
            <w:pPr>
              <w:jc w:val="center"/>
            </w:pPr>
            <w:r>
              <w:t>NFR4</w:t>
            </w:r>
          </w:p>
        </w:tc>
        <w:tc>
          <w:tcPr>
            <w:tcW w:w="1142" w:type="dxa"/>
          </w:tcPr>
          <w:p w14:paraId="0C6604E4" w14:textId="689CB151" w:rsidR="009B1B6A" w:rsidRDefault="009B1B6A" w:rsidP="00837563">
            <w:r>
              <w:t>Portability</w:t>
            </w:r>
          </w:p>
        </w:tc>
        <w:tc>
          <w:tcPr>
            <w:tcW w:w="3606" w:type="dxa"/>
          </w:tcPr>
          <w:p w14:paraId="40D653A7" w14:textId="532D38AB" w:rsidR="009B1B6A" w:rsidRDefault="009B1B6A" w:rsidP="00837563">
            <w:r>
              <w:t xml:space="preserve">The application runs on Android </w:t>
            </w:r>
            <w:r w:rsidR="00A075D3">
              <w:t xml:space="preserve">(7.0 </w:t>
            </w:r>
            <w:r w:rsidR="009436F4">
              <w:t xml:space="preserve">to 10.0) </w:t>
            </w:r>
            <w:r>
              <w:t>and iOS</w:t>
            </w:r>
            <w:r w:rsidR="009436F4">
              <w:t xml:space="preserve"> (9.3.6 to 13.4)</w:t>
            </w:r>
          </w:p>
        </w:tc>
        <w:tc>
          <w:tcPr>
            <w:tcW w:w="1103" w:type="dxa"/>
          </w:tcPr>
          <w:p w14:paraId="52BB1C36" w14:textId="6249283F" w:rsidR="009B1B6A" w:rsidRDefault="009B1B6A" w:rsidP="00837563">
            <w:r>
              <w:t>All FR</w:t>
            </w:r>
          </w:p>
        </w:tc>
      </w:tr>
      <w:tr w:rsidR="009B1B6A" w14:paraId="0CB28D6D" w14:textId="367F88EF" w:rsidTr="006E58AB">
        <w:trPr>
          <w:trHeight w:val="229"/>
        </w:trPr>
        <w:tc>
          <w:tcPr>
            <w:tcW w:w="2916" w:type="dxa"/>
          </w:tcPr>
          <w:p w14:paraId="28043426" w14:textId="4046374A" w:rsidR="009B1B6A" w:rsidRDefault="009B1B6A" w:rsidP="006E58AB">
            <w:pPr>
              <w:jc w:val="center"/>
            </w:pPr>
            <w:r>
              <w:t>NFR5</w:t>
            </w:r>
          </w:p>
        </w:tc>
        <w:tc>
          <w:tcPr>
            <w:tcW w:w="1142" w:type="dxa"/>
          </w:tcPr>
          <w:p w14:paraId="44516AD9" w14:textId="44150AAA" w:rsidR="009B1B6A" w:rsidRDefault="009B1B6A" w:rsidP="00837563">
            <w:r>
              <w:t>Domain</w:t>
            </w:r>
          </w:p>
        </w:tc>
        <w:tc>
          <w:tcPr>
            <w:tcW w:w="3606" w:type="dxa"/>
          </w:tcPr>
          <w:p w14:paraId="027CE6E5" w14:textId="3E7CBE80" w:rsidR="009B1B6A" w:rsidRDefault="009B1B6A" w:rsidP="00837563">
            <w:proofErr w:type="spellStart"/>
            <w:r>
              <w:t>Currrency</w:t>
            </w:r>
            <w:proofErr w:type="spellEnd"/>
            <w:r>
              <w:t xml:space="preserve"> (euro, dollar, </w:t>
            </w:r>
            <w:proofErr w:type="spellStart"/>
            <w:r>
              <w:t>ecc</w:t>
            </w:r>
            <w:proofErr w:type="spellEnd"/>
            <w:r>
              <w:t>.) and units (</w:t>
            </w:r>
            <w:proofErr w:type="spellStart"/>
            <w:r>
              <w:t>liter</w:t>
            </w:r>
            <w:proofErr w:type="spellEnd"/>
            <w:r>
              <w:t xml:space="preserve">, gallon, </w:t>
            </w:r>
            <w:proofErr w:type="spellStart"/>
            <w:r>
              <w:t>ecc</w:t>
            </w:r>
            <w:proofErr w:type="spellEnd"/>
            <w:r>
              <w:t>.) depend on the country the user is in</w:t>
            </w:r>
          </w:p>
        </w:tc>
        <w:tc>
          <w:tcPr>
            <w:tcW w:w="1103" w:type="dxa"/>
          </w:tcPr>
          <w:p w14:paraId="55B4FA76" w14:textId="2ED7D1E5" w:rsidR="009B1B6A" w:rsidRDefault="009B1B6A" w:rsidP="00837563">
            <w:r>
              <w:t>All FR</w:t>
            </w:r>
          </w:p>
        </w:tc>
      </w:tr>
    </w:tbl>
    <w:p w14:paraId="689E6693" w14:textId="4E17AA5A" w:rsidR="00B61A32" w:rsidRDefault="006E58AB" w:rsidP="00C62B6F">
      <w:r>
        <w:br/>
      </w:r>
      <w:r>
        <w:br/>
        <w:t>6. Use Case Diagram and use cases with relevant scenarios</w:t>
      </w:r>
    </w:p>
    <w:p w14:paraId="04D35527" w14:textId="1AF4C6A7" w:rsidR="00282E47" w:rsidRDefault="00E159EE" w:rsidP="00B61A3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B75C0B9" wp14:editId="73B47A2D">
            <wp:extent cx="5417950" cy="4572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673"/>
                    <a:stretch/>
                  </pic:blipFill>
                  <pic:spPr bwMode="auto">
                    <a:xfrm>
                      <a:off x="0" y="0"/>
                      <a:ext cx="5650563" cy="4768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533A5" w14:textId="14867286" w:rsidR="00FF4105" w:rsidRDefault="004038CE" w:rsidP="00B6149E">
      <w:pPr>
        <w:ind w:left="720"/>
      </w:pPr>
      <w:r w:rsidRPr="00FF4105">
        <w:rPr>
          <w:i/>
          <w:iCs/>
        </w:rPr>
        <w:lastRenderedPageBreak/>
        <w:t>Use Case</w:t>
      </w:r>
      <w:r>
        <w:t>: Create Account;</w:t>
      </w:r>
      <w:r w:rsidR="00E159EE">
        <w:br/>
      </w:r>
      <w:r w:rsidR="00E159EE" w:rsidRPr="00E159EE">
        <w:rPr>
          <w:i/>
          <w:iCs/>
        </w:rPr>
        <w:t>References:</w:t>
      </w:r>
      <w:r w:rsidR="00E159EE">
        <w:t xml:space="preserve"> FR1.1;</w:t>
      </w:r>
      <w:r>
        <w:br/>
      </w:r>
      <w:r w:rsidRPr="00FF4105">
        <w:rPr>
          <w:i/>
          <w:iCs/>
        </w:rPr>
        <w:t>Primary Actor</w:t>
      </w:r>
      <w:r>
        <w:t>: User;</w:t>
      </w:r>
      <w:r>
        <w:br/>
      </w:r>
      <w:r w:rsidRPr="00FF4105">
        <w:rPr>
          <w:i/>
          <w:iCs/>
        </w:rPr>
        <w:t>Support Actors:</w:t>
      </w:r>
      <w:r>
        <w:t xml:space="preserve"> None;</w:t>
      </w:r>
      <w:r>
        <w:br/>
      </w:r>
      <w:r w:rsidRPr="00FF4105">
        <w:rPr>
          <w:i/>
          <w:iCs/>
        </w:rPr>
        <w:t>Precondition:</w:t>
      </w:r>
      <w:r>
        <w:t xml:space="preserve"> Account for that user must not already exist;</w:t>
      </w:r>
      <w:r>
        <w:br/>
      </w:r>
      <w:r w:rsidRPr="00FF4105">
        <w:rPr>
          <w:i/>
          <w:iCs/>
        </w:rPr>
        <w:t>Postcondition:</w:t>
      </w:r>
      <w:r>
        <w:t xml:space="preserve"> Account for user must exist;</w:t>
      </w:r>
      <w:r>
        <w:br/>
      </w:r>
      <w:r w:rsidRPr="00FF4105">
        <w:rPr>
          <w:i/>
          <w:iCs/>
        </w:rPr>
        <w:t>Nominal scenario:</w:t>
      </w:r>
      <w:r>
        <w:t xml:space="preserve"> </w:t>
      </w:r>
    </w:p>
    <w:p w14:paraId="33372F8E" w14:textId="6DBFF473" w:rsidR="00FF4105" w:rsidRDefault="00FF4105" w:rsidP="00B6149E">
      <w:pPr>
        <w:pStyle w:val="ListParagraph"/>
        <w:numPr>
          <w:ilvl w:val="0"/>
          <w:numId w:val="9"/>
        </w:numPr>
        <w:ind w:left="1440"/>
      </w:pPr>
      <w:r>
        <w:t>User sets email</w:t>
      </w:r>
      <w:r w:rsidR="006139BF">
        <w:t>;</w:t>
      </w:r>
    </w:p>
    <w:p w14:paraId="7811D363" w14:textId="7587BB02" w:rsidR="00034F5F" w:rsidRDefault="00034F5F" w:rsidP="00B6149E">
      <w:pPr>
        <w:pStyle w:val="ListParagraph"/>
        <w:numPr>
          <w:ilvl w:val="0"/>
          <w:numId w:val="9"/>
        </w:numPr>
        <w:ind w:left="1440"/>
      </w:pPr>
      <w:r>
        <w:t>User inserts name and surname;</w:t>
      </w:r>
    </w:p>
    <w:p w14:paraId="731E36FB" w14:textId="69E0FECC" w:rsidR="00034F5F" w:rsidRDefault="00034F5F" w:rsidP="00B6149E">
      <w:pPr>
        <w:pStyle w:val="ListParagraph"/>
        <w:numPr>
          <w:ilvl w:val="0"/>
          <w:numId w:val="9"/>
        </w:numPr>
        <w:ind w:left="1440"/>
      </w:pPr>
      <w:r>
        <w:t>User chooses a username;</w:t>
      </w:r>
    </w:p>
    <w:p w14:paraId="3175CAE0" w14:textId="58689611" w:rsidR="00FF4105" w:rsidRDefault="00FF4105" w:rsidP="00B6149E">
      <w:pPr>
        <w:pStyle w:val="ListParagraph"/>
        <w:numPr>
          <w:ilvl w:val="0"/>
          <w:numId w:val="9"/>
        </w:numPr>
        <w:ind w:left="1440"/>
      </w:pPr>
      <w:r>
        <w:t>Users sets password</w:t>
      </w:r>
      <w:r w:rsidR="006139BF">
        <w:t>;</w:t>
      </w:r>
    </w:p>
    <w:p w14:paraId="7E75BB9F" w14:textId="3F51F7DF" w:rsidR="00FF4105" w:rsidRDefault="00FF4105" w:rsidP="00B6149E">
      <w:pPr>
        <w:pStyle w:val="ListParagraph"/>
        <w:numPr>
          <w:ilvl w:val="0"/>
          <w:numId w:val="9"/>
        </w:numPr>
        <w:ind w:left="1440"/>
      </w:pPr>
      <w:r>
        <w:t>System validates and confirms</w:t>
      </w:r>
      <w:r w:rsidR="006139BF">
        <w:t>;</w:t>
      </w:r>
    </w:p>
    <w:p w14:paraId="4DD81C7A" w14:textId="469EFCDB" w:rsidR="00FF4105" w:rsidRDefault="00FF4105" w:rsidP="00B6149E">
      <w:pPr>
        <w:pStyle w:val="ListParagraph"/>
        <w:numPr>
          <w:ilvl w:val="0"/>
          <w:numId w:val="9"/>
        </w:numPr>
        <w:ind w:left="1440"/>
      </w:pPr>
      <w:r>
        <w:t>User receives email of confirmation</w:t>
      </w:r>
      <w:r w:rsidR="006139BF">
        <w:t>;</w:t>
      </w:r>
    </w:p>
    <w:p w14:paraId="1E4A3C21" w14:textId="559CA011" w:rsidR="004038CE" w:rsidRDefault="004038CE" w:rsidP="00B6149E">
      <w:pPr>
        <w:ind w:left="720"/>
      </w:pPr>
      <w:r w:rsidRPr="00FF4105">
        <w:rPr>
          <w:i/>
          <w:iCs/>
        </w:rPr>
        <w:t>Exception Scenarios:</w:t>
      </w:r>
      <w:r w:rsidR="00FF4105">
        <w:t xml:space="preserve"> email </w:t>
      </w:r>
      <w:r w:rsidR="00034F5F">
        <w:t xml:space="preserve">or username </w:t>
      </w:r>
      <w:r w:rsidR="00FF4105">
        <w:t>not valid, issue warning;</w:t>
      </w:r>
      <w:r w:rsidR="00FF4105">
        <w:br/>
      </w:r>
      <w:r w:rsidR="00B6149E">
        <w:br/>
      </w:r>
    </w:p>
    <w:p w14:paraId="4610F184" w14:textId="659E5ADE" w:rsidR="00B6149E" w:rsidRPr="00FF4105" w:rsidRDefault="004038CE" w:rsidP="00B6149E">
      <w:pPr>
        <w:ind w:left="720"/>
      </w:pPr>
      <w:r w:rsidRPr="00FF4105">
        <w:rPr>
          <w:i/>
          <w:iCs/>
        </w:rPr>
        <w:t xml:space="preserve">Use Case: </w:t>
      </w:r>
      <w:r w:rsidR="00FF4105">
        <w:t>Login;</w:t>
      </w:r>
      <w:r w:rsidR="00E159EE">
        <w:br/>
      </w:r>
      <w:r w:rsidR="00E159EE" w:rsidRPr="00E159EE">
        <w:rPr>
          <w:i/>
          <w:iCs/>
        </w:rPr>
        <w:t>References:</w:t>
      </w:r>
      <w:r w:rsidR="00E159EE">
        <w:t xml:space="preserve"> FR1.2;</w:t>
      </w:r>
      <w:r w:rsidRPr="00FF4105">
        <w:rPr>
          <w:i/>
          <w:iCs/>
        </w:rPr>
        <w:br/>
        <w:t>Primary Actor:</w:t>
      </w:r>
      <w:r w:rsidR="00FF4105">
        <w:rPr>
          <w:i/>
          <w:iCs/>
        </w:rPr>
        <w:t xml:space="preserve"> </w:t>
      </w:r>
      <w:r w:rsidR="00FF4105">
        <w:t>User;</w:t>
      </w:r>
      <w:r w:rsidRPr="00FF4105">
        <w:rPr>
          <w:i/>
          <w:iCs/>
        </w:rPr>
        <w:br/>
        <w:t xml:space="preserve">Support Actors: </w:t>
      </w:r>
      <w:r w:rsidR="00FF4105" w:rsidRPr="00FF4105">
        <w:t>None</w:t>
      </w:r>
      <w:r w:rsidR="00FF4105">
        <w:t>;</w:t>
      </w:r>
      <w:r w:rsidRPr="00FF4105">
        <w:rPr>
          <w:i/>
          <w:iCs/>
        </w:rPr>
        <w:br/>
        <w:t>Precondition:</w:t>
      </w:r>
      <w:r w:rsidR="00FF4105">
        <w:t xml:space="preserve"> Acco</w:t>
      </w:r>
      <w:r w:rsidR="00525FDF">
        <w:t>u</w:t>
      </w:r>
      <w:r w:rsidR="00FF4105">
        <w:t>nt for the user exists, user is logged out;</w:t>
      </w:r>
      <w:r w:rsidRPr="00FF4105">
        <w:rPr>
          <w:i/>
          <w:iCs/>
        </w:rPr>
        <w:br/>
        <w:t>Postcondition:</w:t>
      </w:r>
      <w:r w:rsidR="00FF4105">
        <w:rPr>
          <w:i/>
          <w:iCs/>
        </w:rPr>
        <w:t xml:space="preserve"> </w:t>
      </w:r>
      <w:r w:rsidR="00FF4105" w:rsidRPr="00FF4105">
        <w:t xml:space="preserve">User </w:t>
      </w:r>
      <w:r w:rsidR="00FF4105">
        <w:t>is</w:t>
      </w:r>
      <w:r w:rsidR="00FF4105" w:rsidRPr="00FF4105">
        <w:t xml:space="preserve"> logged in;</w:t>
      </w:r>
      <w:r w:rsidRPr="00FF4105">
        <w:rPr>
          <w:i/>
          <w:iCs/>
        </w:rPr>
        <w:br/>
        <w:t>Nominal scenario:</w:t>
      </w:r>
      <w:r w:rsidR="00FF4105">
        <w:rPr>
          <w:i/>
          <w:iCs/>
        </w:rPr>
        <w:t xml:space="preserve"> </w:t>
      </w:r>
      <w:r w:rsidR="00FF4105">
        <w:t>User enters email and password and logs in;</w:t>
      </w:r>
      <w:r w:rsidR="00FF4105">
        <w:br/>
      </w:r>
      <w:r w:rsidR="00FF4105" w:rsidRPr="00FF4105">
        <w:rPr>
          <w:i/>
          <w:iCs/>
        </w:rPr>
        <w:t>Exceptional scenarios:</w:t>
      </w:r>
      <w:r w:rsidR="00FF4105">
        <w:t xml:space="preserve"> user inserts invalid email or incorrect password, issue warning;</w:t>
      </w:r>
      <w:r w:rsidR="00FF4105">
        <w:br/>
      </w:r>
      <w:r w:rsidR="00B6149E">
        <w:br/>
      </w:r>
    </w:p>
    <w:p w14:paraId="568F47AD" w14:textId="38D6B0A6" w:rsidR="004A5962" w:rsidRDefault="004038CE" w:rsidP="00430EB5">
      <w:pPr>
        <w:ind w:left="720"/>
      </w:pPr>
      <w:r w:rsidRPr="00FF4105">
        <w:rPr>
          <w:i/>
          <w:iCs/>
        </w:rPr>
        <w:t xml:space="preserve">Use Case: </w:t>
      </w:r>
      <w:r w:rsidR="00FF4105">
        <w:rPr>
          <w:i/>
          <w:iCs/>
        </w:rPr>
        <w:t>Logout</w:t>
      </w:r>
      <w:r w:rsidR="006139BF">
        <w:rPr>
          <w:i/>
          <w:iCs/>
        </w:rPr>
        <w:t>;</w:t>
      </w:r>
      <w:r w:rsidR="00E159EE">
        <w:rPr>
          <w:i/>
          <w:iCs/>
        </w:rPr>
        <w:br/>
        <w:t xml:space="preserve">References: </w:t>
      </w:r>
      <w:r w:rsidR="00E159EE" w:rsidRPr="00E159EE">
        <w:t>FR1.3;</w:t>
      </w:r>
      <w:r w:rsidRPr="00FF4105">
        <w:rPr>
          <w:i/>
          <w:iCs/>
        </w:rPr>
        <w:br/>
        <w:t>Primary Actor:</w:t>
      </w:r>
      <w:r w:rsidR="00FF4105">
        <w:rPr>
          <w:i/>
          <w:iCs/>
        </w:rPr>
        <w:t xml:space="preserve"> </w:t>
      </w:r>
      <w:r w:rsidR="00FF4105" w:rsidRPr="00676F6B">
        <w:t>User</w:t>
      </w:r>
      <w:r w:rsidR="004A5962">
        <w:t>;</w:t>
      </w:r>
      <w:r w:rsidRPr="00FF4105">
        <w:rPr>
          <w:i/>
          <w:iCs/>
        </w:rPr>
        <w:br/>
        <w:t xml:space="preserve">Support Actors: </w:t>
      </w:r>
      <w:r w:rsidR="00FF4105" w:rsidRPr="00676F6B">
        <w:t>None;</w:t>
      </w:r>
      <w:r w:rsidRPr="00FF4105">
        <w:rPr>
          <w:i/>
          <w:iCs/>
        </w:rPr>
        <w:br/>
        <w:t>Precondition:</w:t>
      </w:r>
      <w:r w:rsidR="00FF4105">
        <w:rPr>
          <w:i/>
          <w:iCs/>
        </w:rPr>
        <w:t xml:space="preserve"> </w:t>
      </w:r>
      <w:r w:rsidR="00FF4105" w:rsidRPr="00676F6B">
        <w:t>User must be logged in;</w:t>
      </w:r>
      <w:r w:rsidRPr="00FF4105">
        <w:rPr>
          <w:i/>
          <w:iCs/>
        </w:rPr>
        <w:br/>
        <w:t>Postcondition:</w:t>
      </w:r>
      <w:r w:rsidR="00FF4105">
        <w:rPr>
          <w:i/>
          <w:iCs/>
        </w:rPr>
        <w:t xml:space="preserve"> </w:t>
      </w:r>
      <w:r w:rsidR="00FF4105" w:rsidRPr="00676F6B">
        <w:t>User is logged out;</w:t>
      </w:r>
      <w:r w:rsidRPr="00FF4105">
        <w:rPr>
          <w:i/>
          <w:iCs/>
        </w:rPr>
        <w:br/>
        <w:t>Nominal scenario:</w:t>
      </w:r>
      <w:r w:rsidR="00676F6B">
        <w:rPr>
          <w:i/>
          <w:iCs/>
        </w:rPr>
        <w:t xml:space="preserve"> </w:t>
      </w:r>
      <w:r w:rsidR="00676F6B" w:rsidRPr="00676F6B">
        <w:t>User logs out;</w:t>
      </w:r>
      <w:r w:rsidRPr="00FF4105">
        <w:rPr>
          <w:i/>
          <w:iCs/>
        </w:rPr>
        <w:br/>
        <w:t>Exception Scenarios:</w:t>
      </w:r>
      <w:r w:rsidR="00676F6B">
        <w:rPr>
          <w:i/>
          <w:iCs/>
        </w:rPr>
        <w:t xml:space="preserve"> </w:t>
      </w:r>
      <w:r w:rsidR="00676F6B" w:rsidRPr="00676F6B">
        <w:t>None;</w:t>
      </w:r>
      <w:r w:rsidR="00430EB5">
        <w:br/>
      </w:r>
      <w:r w:rsidR="00430EB5">
        <w:br/>
      </w:r>
      <w:r w:rsidR="00430EB5">
        <w:br/>
      </w:r>
      <w:r w:rsidR="00430EB5">
        <w:br/>
      </w:r>
      <w:r w:rsidR="00430EB5" w:rsidRPr="00FF4105">
        <w:rPr>
          <w:i/>
          <w:iCs/>
        </w:rPr>
        <w:t xml:space="preserve">Use Case: </w:t>
      </w:r>
      <w:r w:rsidR="00430EB5">
        <w:rPr>
          <w:i/>
          <w:iCs/>
        </w:rPr>
        <w:t>Change account password</w:t>
      </w:r>
      <w:r w:rsidR="00430EB5">
        <w:rPr>
          <w:i/>
          <w:iCs/>
        </w:rPr>
        <w:t>;</w:t>
      </w:r>
      <w:r w:rsidR="00525FDF">
        <w:rPr>
          <w:i/>
          <w:iCs/>
        </w:rPr>
        <w:br/>
        <w:t xml:space="preserve">References: </w:t>
      </w:r>
      <w:r w:rsidR="00525FDF" w:rsidRPr="00525FDF">
        <w:t>FR1.4;</w:t>
      </w:r>
      <w:r w:rsidR="00430EB5" w:rsidRPr="00FF4105">
        <w:rPr>
          <w:i/>
          <w:iCs/>
        </w:rPr>
        <w:br/>
        <w:t>Primary Actor:</w:t>
      </w:r>
      <w:r w:rsidR="00430EB5">
        <w:rPr>
          <w:i/>
          <w:iCs/>
        </w:rPr>
        <w:t xml:space="preserve"> </w:t>
      </w:r>
      <w:r w:rsidR="00430EB5" w:rsidRPr="00676F6B">
        <w:t>User</w:t>
      </w:r>
      <w:r w:rsidR="004A5962">
        <w:t>;</w:t>
      </w:r>
      <w:r w:rsidR="00430EB5" w:rsidRPr="00FF4105">
        <w:rPr>
          <w:i/>
          <w:iCs/>
        </w:rPr>
        <w:br/>
        <w:t xml:space="preserve">Support Actors: </w:t>
      </w:r>
      <w:r w:rsidR="00430EB5" w:rsidRPr="00676F6B">
        <w:t>None;</w:t>
      </w:r>
      <w:r w:rsidR="00430EB5" w:rsidRPr="00FF4105">
        <w:rPr>
          <w:i/>
          <w:iCs/>
        </w:rPr>
        <w:br/>
        <w:t>Precondition:</w:t>
      </w:r>
      <w:r w:rsidR="00430EB5">
        <w:rPr>
          <w:i/>
          <w:iCs/>
        </w:rPr>
        <w:t xml:space="preserve"> </w:t>
      </w:r>
      <w:r w:rsidR="00430EB5" w:rsidRPr="00676F6B">
        <w:t>User must be logged in;</w:t>
      </w:r>
      <w:r w:rsidR="00430EB5" w:rsidRPr="00FF4105">
        <w:rPr>
          <w:i/>
          <w:iCs/>
        </w:rPr>
        <w:br/>
        <w:t>Postcondition:</w:t>
      </w:r>
      <w:r w:rsidR="00430EB5">
        <w:rPr>
          <w:i/>
          <w:iCs/>
        </w:rPr>
        <w:t xml:space="preserve"> </w:t>
      </w:r>
      <w:r w:rsidR="00430EB5">
        <w:t>None</w:t>
      </w:r>
      <w:r w:rsidR="00430EB5" w:rsidRPr="00676F6B">
        <w:t>;</w:t>
      </w:r>
      <w:r w:rsidR="00430EB5" w:rsidRPr="00FF4105">
        <w:rPr>
          <w:i/>
          <w:iCs/>
        </w:rPr>
        <w:br/>
        <w:t>Nominal scenario:</w:t>
      </w:r>
      <w:r w:rsidR="00430EB5">
        <w:rPr>
          <w:i/>
          <w:iCs/>
        </w:rPr>
        <w:t xml:space="preserve"> </w:t>
      </w:r>
    </w:p>
    <w:p w14:paraId="1485AD5B" w14:textId="5CDA642E" w:rsidR="004A5962" w:rsidRPr="004A5962" w:rsidRDefault="004A5962" w:rsidP="004A5962">
      <w:pPr>
        <w:pStyle w:val="ListParagraph"/>
        <w:numPr>
          <w:ilvl w:val="0"/>
          <w:numId w:val="15"/>
        </w:numPr>
      </w:pPr>
      <w:r>
        <w:t>User goes to general settings -&gt; account settings -&gt; change password;</w:t>
      </w:r>
    </w:p>
    <w:p w14:paraId="068B84DE" w14:textId="37776C28" w:rsidR="004A5962" w:rsidRDefault="004A5962" w:rsidP="004A5962">
      <w:pPr>
        <w:pStyle w:val="ListParagraph"/>
        <w:numPr>
          <w:ilvl w:val="0"/>
          <w:numId w:val="15"/>
        </w:numPr>
      </w:pPr>
      <w:r>
        <w:lastRenderedPageBreak/>
        <w:t>User inserts current password;</w:t>
      </w:r>
    </w:p>
    <w:p w14:paraId="313141ED" w14:textId="77777777" w:rsidR="004A5962" w:rsidRDefault="004A5962" w:rsidP="004A5962">
      <w:pPr>
        <w:pStyle w:val="ListParagraph"/>
        <w:numPr>
          <w:ilvl w:val="0"/>
          <w:numId w:val="15"/>
        </w:numPr>
      </w:pPr>
      <w:r>
        <w:t>User inserts new password to substitute;</w:t>
      </w:r>
    </w:p>
    <w:p w14:paraId="7F662DC0" w14:textId="77777777" w:rsidR="004A5962" w:rsidRPr="004A5962" w:rsidRDefault="004A5962" w:rsidP="004A5962">
      <w:pPr>
        <w:pStyle w:val="ListParagraph"/>
        <w:numPr>
          <w:ilvl w:val="0"/>
          <w:numId w:val="15"/>
        </w:numPr>
      </w:pPr>
      <w:r>
        <w:t>User saves changes;</w:t>
      </w:r>
    </w:p>
    <w:p w14:paraId="3F9E4871" w14:textId="2AA9B98A" w:rsidR="004A5962" w:rsidRDefault="004A5962" w:rsidP="004A5962">
      <w:pPr>
        <w:ind w:left="720"/>
      </w:pPr>
      <w:r>
        <w:rPr>
          <w:i/>
          <w:iCs/>
        </w:rPr>
        <w:t>Exception Scenario: User inserts incorrect current password. Issue warning telling user to try again;</w:t>
      </w:r>
      <w:r>
        <w:rPr>
          <w:i/>
          <w:iCs/>
        </w:rPr>
        <w:br/>
      </w:r>
      <w:r>
        <w:rPr>
          <w:i/>
          <w:iCs/>
        </w:rPr>
        <w:br/>
      </w:r>
      <w:r>
        <w:rPr>
          <w:i/>
          <w:iCs/>
        </w:rPr>
        <w:br/>
      </w:r>
      <w:r w:rsidRPr="00FF4105">
        <w:rPr>
          <w:i/>
          <w:iCs/>
        </w:rPr>
        <w:t xml:space="preserve">Use Case: </w:t>
      </w:r>
      <w:r>
        <w:rPr>
          <w:i/>
          <w:iCs/>
        </w:rPr>
        <w:t>Change account</w:t>
      </w:r>
      <w:r>
        <w:rPr>
          <w:i/>
          <w:iCs/>
        </w:rPr>
        <w:t xml:space="preserve"> username</w:t>
      </w:r>
      <w:r>
        <w:rPr>
          <w:i/>
          <w:iCs/>
        </w:rPr>
        <w:t>;</w:t>
      </w:r>
      <w:r w:rsidR="00525FDF">
        <w:rPr>
          <w:i/>
          <w:iCs/>
        </w:rPr>
        <w:br/>
        <w:t xml:space="preserve">References: </w:t>
      </w:r>
      <w:r w:rsidR="00525FDF" w:rsidRPr="00525FDF">
        <w:t>FR1.5;</w:t>
      </w:r>
      <w:r w:rsidRPr="00FF4105">
        <w:rPr>
          <w:i/>
          <w:iCs/>
        </w:rPr>
        <w:br/>
        <w:t>Primary Actor:</w:t>
      </w:r>
      <w:r>
        <w:rPr>
          <w:i/>
          <w:iCs/>
        </w:rPr>
        <w:t xml:space="preserve"> </w:t>
      </w:r>
      <w:r w:rsidRPr="00676F6B">
        <w:t>User</w:t>
      </w:r>
      <w:r>
        <w:t>;</w:t>
      </w:r>
      <w:r w:rsidRPr="00FF4105">
        <w:rPr>
          <w:i/>
          <w:iCs/>
        </w:rPr>
        <w:br/>
        <w:t xml:space="preserve">Support Actors: </w:t>
      </w:r>
      <w:r w:rsidRPr="00676F6B">
        <w:t>None;</w:t>
      </w:r>
      <w:r w:rsidRPr="00FF4105">
        <w:rPr>
          <w:i/>
          <w:iCs/>
        </w:rPr>
        <w:br/>
        <w:t>Precondition:</w:t>
      </w:r>
      <w:r>
        <w:rPr>
          <w:i/>
          <w:iCs/>
        </w:rPr>
        <w:t xml:space="preserve"> </w:t>
      </w:r>
      <w:r w:rsidRPr="00676F6B">
        <w:t>User must be logged in;</w:t>
      </w:r>
      <w:r w:rsidRPr="00FF4105">
        <w:rPr>
          <w:i/>
          <w:iCs/>
        </w:rPr>
        <w:br/>
        <w:t>Postcondition:</w:t>
      </w:r>
      <w:r>
        <w:rPr>
          <w:i/>
          <w:iCs/>
        </w:rPr>
        <w:t xml:space="preserve"> </w:t>
      </w:r>
      <w:r>
        <w:t>None</w:t>
      </w:r>
      <w:r w:rsidRPr="00676F6B">
        <w:t>;</w:t>
      </w:r>
      <w:r w:rsidRPr="00FF4105">
        <w:rPr>
          <w:i/>
          <w:iCs/>
        </w:rPr>
        <w:br/>
        <w:t>Nominal scenario:</w:t>
      </w:r>
      <w:r>
        <w:rPr>
          <w:i/>
          <w:iCs/>
        </w:rPr>
        <w:t xml:space="preserve"> </w:t>
      </w:r>
    </w:p>
    <w:p w14:paraId="364DDC5C" w14:textId="463CB46A" w:rsidR="004A5962" w:rsidRPr="004A5962" w:rsidRDefault="004A5962" w:rsidP="004A5962">
      <w:pPr>
        <w:pStyle w:val="ListParagraph"/>
        <w:numPr>
          <w:ilvl w:val="0"/>
          <w:numId w:val="16"/>
        </w:numPr>
      </w:pPr>
      <w:r>
        <w:t xml:space="preserve">User goes to general settings -&gt; account settings -&gt; change </w:t>
      </w:r>
      <w:r>
        <w:t>username</w:t>
      </w:r>
      <w:r>
        <w:t>;</w:t>
      </w:r>
    </w:p>
    <w:p w14:paraId="2A9DADD9" w14:textId="5CA2EF5D" w:rsidR="004A5962" w:rsidRDefault="004A5962" w:rsidP="004A5962">
      <w:pPr>
        <w:pStyle w:val="ListParagraph"/>
        <w:numPr>
          <w:ilvl w:val="0"/>
          <w:numId w:val="16"/>
        </w:numPr>
      </w:pPr>
      <w:r>
        <w:t xml:space="preserve">User inserts new </w:t>
      </w:r>
      <w:r>
        <w:t>username</w:t>
      </w:r>
      <w:r>
        <w:t>;</w:t>
      </w:r>
    </w:p>
    <w:p w14:paraId="7E23387E" w14:textId="77777777" w:rsidR="004A5962" w:rsidRPr="004A5962" w:rsidRDefault="004A5962" w:rsidP="004A5962">
      <w:pPr>
        <w:pStyle w:val="ListParagraph"/>
        <w:numPr>
          <w:ilvl w:val="0"/>
          <w:numId w:val="16"/>
        </w:numPr>
      </w:pPr>
      <w:r>
        <w:t>User saves changes;</w:t>
      </w:r>
    </w:p>
    <w:p w14:paraId="33E7DC38" w14:textId="74B59286" w:rsidR="004038CE" w:rsidRPr="004A5962" w:rsidRDefault="004A5962" w:rsidP="004A5962">
      <w:pPr>
        <w:ind w:left="720"/>
        <w:rPr>
          <w:i/>
          <w:iCs/>
        </w:rPr>
      </w:pPr>
      <w:r>
        <w:rPr>
          <w:i/>
          <w:iCs/>
        </w:rPr>
        <w:t xml:space="preserve">Exception Scenario: User inserts </w:t>
      </w:r>
      <w:r>
        <w:rPr>
          <w:i/>
          <w:iCs/>
        </w:rPr>
        <w:t>username that is already taken</w:t>
      </w:r>
      <w:r>
        <w:rPr>
          <w:i/>
          <w:iCs/>
        </w:rPr>
        <w:t xml:space="preserve">. Issue warning </w:t>
      </w:r>
      <w:r>
        <w:rPr>
          <w:i/>
          <w:iCs/>
        </w:rPr>
        <w:t>to user to insert valid username</w:t>
      </w:r>
      <w:r>
        <w:rPr>
          <w:i/>
          <w:iCs/>
        </w:rPr>
        <w:t>;</w:t>
      </w:r>
      <w:r w:rsidRPr="004A5962">
        <w:rPr>
          <w:i/>
          <w:iCs/>
        </w:rPr>
        <w:br/>
      </w:r>
      <w:r w:rsidR="00B6149E" w:rsidRPr="004A5962">
        <w:rPr>
          <w:i/>
          <w:iCs/>
        </w:rPr>
        <w:br/>
      </w:r>
    </w:p>
    <w:p w14:paraId="389EFD1D" w14:textId="214149E5" w:rsidR="004A5962" w:rsidRDefault="004038CE" w:rsidP="00B6149E">
      <w:pPr>
        <w:ind w:left="720"/>
      </w:pPr>
      <w:r w:rsidRPr="00FF4105">
        <w:rPr>
          <w:i/>
          <w:iCs/>
        </w:rPr>
        <w:t xml:space="preserve">Use Case: </w:t>
      </w:r>
      <w:r w:rsidR="00676F6B" w:rsidRPr="00676F6B">
        <w:t>Set fuel type;</w:t>
      </w:r>
      <w:r w:rsidR="00525FDF">
        <w:br/>
      </w:r>
      <w:r w:rsidR="00525FDF" w:rsidRPr="00525FDF">
        <w:rPr>
          <w:i/>
          <w:iCs/>
        </w:rPr>
        <w:t>References:</w:t>
      </w:r>
      <w:r w:rsidR="00525FDF">
        <w:t xml:space="preserve"> FR2;</w:t>
      </w:r>
      <w:r w:rsidRPr="00FF4105">
        <w:rPr>
          <w:i/>
          <w:iCs/>
        </w:rPr>
        <w:br/>
        <w:t>Primary Actor:</w:t>
      </w:r>
      <w:r w:rsidR="00676F6B">
        <w:rPr>
          <w:i/>
          <w:iCs/>
        </w:rPr>
        <w:t xml:space="preserve"> </w:t>
      </w:r>
      <w:r w:rsidR="00676F6B" w:rsidRPr="00676F6B">
        <w:t>User;</w:t>
      </w:r>
      <w:r w:rsidRPr="00FF4105">
        <w:rPr>
          <w:i/>
          <w:iCs/>
        </w:rPr>
        <w:br/>
        <w:t xml:space="preserve">Support Actors: </w:t>
      </w:r>
      <w:r w:rsidR="00676F6B" w:rsidRPr="00676F6B">
        <w:t>None;</w:t>
      </w:r>
      <w:r w:rsidRPr="00FF4105">
        <w:rPr>
          <w:i/>
          <w:iCs/>
        </w:rPr>
        <w:br/>
        <w:t>Precondition:</w:t>
      </w:r>
      <w:r w:rsidR="00676F6B">
        <w:rPr>
          <w:i/>
          <w:iCs/>
        </w:rPr>
        <w:t xml:space="preserve"> </w:t>
      </w:r>
      <w:r w:rsidR="00676F6B" w:rsidRPr="00676F6B">
        <w:t>None;</w:t>
      </w:r>
      <w:r w:rsidRPr="00FF4105">
        <w:rPr>
          <w:i/>
          <w:iCs/>
        </w:rPr>
        <w:br/>
        <w:t>Postcondition:</w:t>
      </w:r>
      <w:r w:rsidR="00676F6B">
        <w:rPr>
          <w:i/>
          <w:iCs/>
        </w:rPr>
        <w:t xml:space="preserve"> </w:t>
      </w:r>
      <w:r w:rsidR="00676F6B" w:rsidRPr="00676F6B">
        <w:t>Fuel type is specified;</w:t>
      </w:r>
      <w:r w:rsidRPr="00FF4105">
        <w:rPr>
          <w:i/>
          <w:iCs/>
        </w:rPr>
        <w:br/>
        <w:t>Nominal scenario:</w:t>
      </w:r>
      <w:r w:rsidR="00676F6B">
        <w:rPr>
          <w:i/>
          <w:iCs/>
        </w:rPr>
        <w:t xml:space="preserve"> </w:t>
      </w:r>
    </w:p>
    <w:p w14:paraId="46610725" w14:textId="60BCA072" w:rsidR="004A5962" w:rsidRPr="004A5962" w:rsidRDefault="004A5962" w:rsidP="004A5962">
      <w:pPr>
        <w:pStyle w:val="ListParagraph"/>
        <w:numPr>
          <w:ilvl w:val="0"/>
          <w:numId w:val="17"/>
        </w:numPr>
      </w:pPr>
      <w:r>
        <w:t xml:space="preserve">User </w:t>
      </w:r>
      <w:r w:rsidR="00BA1F75">
        <w:t xml:space="preserve">opens app and </w:t>
      </w:r>
      <w:r>
        <w:t xml:space="preserve">specifies </w:t>
      </w:r>
      <w:r w:rsidR="00BA1F75">
        <w:t>how he wants to search for gas stations in the area (distance or price);</w:t>
      </w:r>
    </w:p>
    <w:p w14:paraId="135BE678" w14:textId="44499ACB" w:rsidR="004A5962" w:rsidRDefault="004A5962" w:rsidP="004A5962">
      <w:pPr>
        <w:pStyle w:val="ListParagraph"/>
        <w:numPr>
          <w:ilvl w:val="0"/>
          <w:numId w:val="17"/>
        </w:numPr>
      </w:pPr>
      <w:r>
        <w:t xml:space="preserve">User inserts </w:t>
      </w:r>
      <w:r w:rsidR="00BA1F75">
        <w:t>fuel type he is interested in searching for</w:t>
      </w:r>
      <w:r>
        <w:t>;</w:t>
      </w:r>
    </w:p>
    <w:p w14:paraId="56C43F4D" w14:textId="03124FC6" w:rsidR="00BA1F75" w:rsidRDefault="00BA1F75" w:rsidP="004A5962">
      <w:pPr>
        <w:pStyle w:val="ListParagraph"/>
        <w:numPr>
          <w:ilvl w:val="0"/>
          <w:numId w:val="17"/>
        </w:numPr>
      </w:pPr>
      <w:r>
        <w:t>User proceeds with the search;</w:t>
      </w:r>
    </w:p>
    <w:p w14:paraId="0946A437" w14:textId="77777777" w:rsidR="00BA1F75" w:rsidRDefault="00BA1F75" w:rsidP="00BA1F75">
      <w:pPr>
        <w:pStyle w:val="ListParagraph"/>
        <w:numPr>
          <w:ilvl w:val="0"/>
          <w:numId w:val="17"/>
        </w:numPr>
      </w:pPr>
      <w:r>
        <w:t>Application displays results;</w:t>
      </w:r>
    </w:p>
    <w:p w14:paraId="297D09B7" w14:textId="5A26458A" w:rsidR="004038CE" w:rsidRPr="00BA1F75" w:rsidRDefault="004038CE" w:rsidP="00BA1F75">
      <w:pPr>
        <w:ind w:firstLine="720"/>
      </w:pPr>
      <w:r w:rsidRPr="00BA1F75">
        <w:rPr>
          <w:i/>
          <w:iCs/>
        </w:rPr>
        <w:t>Exception Scenarios:</w:t>
      </w:r>
      <w:r w:rsidR="00676F6B" w:rsidRPr="00BA1F75">
        <w:rPr>
          <w:i/>
          <w:iCs/>
        </w:rPr>
        <w:t xml:space="preserve"> </w:t>
      </w:r>
      <w:r w:rsidR="00676F6B" w:rsidRPr="00676F6B">
        <w:t>None;</w:t>
      </w:r>
      <w:r w:rsidR="00676F6B" w:rsidRPr="00BA1F75">
        <w:rPr>
          <w:i/>
          <w:iCs/>
        </w:rPr>
        <w:br/>
      </w:r>
      <w:r w:rsidR="00B6149E" w:rsidRPr="00BA1F75">
        <w:rPr>
          <w:i/>
          <w:iCs/>
        </w:rPr>
        <w:br/>
      </w:r>
    </w:p>
    <w:p w14:paraId="0B6D976D" w14:textId="48DA9EC5" w:rsidR="00676F6B" w:rsidRDefault="004038CE" w:rsidP="00B6149E">
      <w:pPr>
        <w:ind w:left="720"/>
        <w:rPr>
          <w:i/>
          <w:iCs/>
        </w:rPr>
      </w:pPr>
      <w:r w:rsidRPr="00FF4105">
        <w:rPr>
          <w:i/>
          <w:iCs/>
        </w:rPr>
        <w:t xml:space="preserve">Use Case: </w:t>
      </w:r>
      <w:r w:rsidR="00676F6B" w:rsidRPr="00E41779">
        <w:t>Search gas stations by price;</w:t>
      </w:r>
      <w:r w:rsidR="00525FDF">
        <w:br/>
      </w:r>
      <w:r w:rsidR="00525FDF" w:rsidRPr="00525FDF">
        <w:rPr>
          <w:i/>
          <w:iCs/>
        </w:rPr>
        <w:t>References:</w:t>
      </w:r>
      <w:r w:rsidR="00525FDF">
        <w:t xml:space="preserve"> FR3.1;</w:t>
      </w:r>
      <w:r w:rsidRPr="00FF4105">
        <w:rPr>
          <w:i/>
          <w:iCs/>
        </w:rPr>
        <w:br/>
        <w:t>Primary Actor:</w:t>
      </w:r>
      <w:r w:rsidR="00676F6B">
        <w:rPr>
          <w:i/>
          <w:iCs/>
        </w:rPr>
        <w:t xml:space="preserve"> </w:t>
      </w:r>
      <w:r w:rsidR="00676F6B" w:rsidRPr="00E41779">
        <w:t>User;</w:t>
      </w:r>
      <w:r w:rsidRPr="00FF4105">
        <w:rPr>
          <w:i/>
          <w:iCs/>
        </w:rPr>
        <w:br/>
        <w:t xml:space="preserve">Support Actors: </w:t>
      </w:r>
      <w:r w:rsidR="00BA1F75">
        <w:t>Google M</w:t>
      </w:r>
      <w:r w:rsidR="00676F6B" w:rsidRPr="00E41779">
        <w:t>aps;</w:t>
      </w:r>
      <w:r w:rsidRPr="00FF4105">
        <w:rPr>
          <w:i/>
          <w:iCs/>
        </w:rPr>
        <w:br/>
        <w:t>Precondition:</w:t>
      </w:r>
      <w:r w:rsidR="00676F6B">
        <w:rPr>
          <w:i/>
          <w:iCs/>
        </w:rPr>
        <w:t xml:space="preserve"> </w:t>
      </w:r>
      <w:r w:rsidR="00676F6B" w:rsidRPr="00E41779">
        <w:t>None (searching by price is default option);</w:t>
      </w:r>
      <w:r w:rsidRPr="00E41779">
        <w:br/>
      </w:r>
      <w:r w:rsidRPr="00FF4105">
        <w:rPr>
          <w:i/>
          <w:iCs/>
        </w:rPr>
        <w:t>Postcondition:</w:t>
      </w:r>
      <w:r w:rsidR="00676F6B">
        <w:rPr>
          <w:i/>
          <w:iCs/>
        </w:rPr>
        <w:t xml:space="preserve"> </w:t>
      </w:r>
      <w:r w:rsidR="00E41779">
        <w:t>None;</w:t>
      </w:r>
      <w:r w:rsidRPr="00FF4105">
        <w:rPr>
          <w:i/>
          <w:iCs/>
        </w:rPr>
        <w:br/>
        <w:t>Nominal scenario:</w:t>
      </w:r>
      <w:r w:rsidR="00676F6B">
        <w:rPr>
          <w:i/>
          <w:iCs/>
        </w:rPr>
        <w:t xml:space="preserve"> </w:t>
      </w:r>
    </w:p>
    <w:p w14:paraId="4AC25E32" w14:textId="384D18AC" w:rsidR="00676F6B" w:rsidRPr="00E41779" w:rsidRDefault="00676F6B" w:rsidP="00B6149E">
      <w:pPr>
        <w:pStyle w:val="ListParagraph"/>
        <w:numPr>
          <w:ilvl w:val="0"/>
          <w:numId w:val="11"/>
        </w:numPr>
        <w:ind w:left="1440"/>
      </w:pPr>
      <w:r w:rsidRPr="00E41779">
        <w:lastRenderedPageBreak/>
        <w:t>User searches for gas stations</w:t>
      </w:r>
      <w:r w:rsidR="00E41779">
        <w:t>;</w:t>
      </w:r>
    </w:p>
    <w:p w14:paraId="3123698B" w14:textId="00B85ACD" w:rsidR="00E41779" w:rsidRPr="00E41779" w:rsidRDefault="00676F6B" w:rsidP="00B6149E">
      <w:pPr>
        <w:pStyle w:val="ListParagraph"/>
        <w:numPr>
          <w:ilvl w:val="0"/>
          <w:numId w:val="11"/>
        </w:numPr>
        <w:ind w:left="1440"/>
      </w:pPr>
      <w:r w:rsidRPr="00E41779">
        <w:t xml:space="preserve">Application returns results of </w:t>
      </w:r>
      <w:r w:rsidR="00E41779" w:rsidRPr="00E41779">
        <w:t>search, from cheapest option to most expensive</w:t>
      </w:r>
      <w:r w:rsidR="00E41779">
        <w:t>;</w:t>
      </w:r>
    </w:p>
    <w:p w14:paraId="360CEDA2" w14:textId="77777777" w:rsidR="003A3340" w:rsidRDefault="003A3340" w:rsidP="003A3340">
      <w:pPr>
        <w:ind w:left="720"/>
        <w:rPr>
          <w:i/>
          <w:iCs/>
        </w:rPr>
      </w:pPr>
      <w:r>
        <w:rPr>
          <w:i/>
          <w:iCs/>
        </w:rPr>
        <w:t>Exceptional scenarios:</w:t>
      </w:r>
    </w:p>
    <w:p w14:paraId="29052922" w14:textId="77777777" w:rsidR="003A3340" w:rsidRPr="003A3340" w:rsidRDefault="003A3340" w:rsidP="003A3340">
      <w:pPr>
        <w:pStyle w:val="ListParagraph"/>
        <w:numPr>
          <w:ilvl w:val="0"/>
          <w:numId w:val="14"/>
        </w:numPr>
        <w:ind w:left="1440"/>
      </w:pPr>
      <w:r w:rsidRPr="003A3340">
        <w:t>No gas station in the surrounding area. Issue warning;</w:t>
      </w:r>
    </w:p>
    <w:p w14:paraId="4607C98E" w14:textId="33CC1C03" w:rsidR="003A3340" w:rsidRPr="003A3340" w:rsidRDefault="003A3340" w:rsidP="003A3340">
      <w:pPr>
        <w:pStyle w:val="ListParagraph"/>
        <w:numPr>
          <w:ilvl w:val="0"/>
          <w:numId w:val="14"/>
        </w:numPr>
        <w:ind w:left="1440"/>
      </w:pPr>
      <w:r w:rsidRPr="003A3340">
        <w:t>Localisation of the device is turned off. Notify the user to turn on location to keep using the application</w:t>
      </w:r>
      <w:r>
        <w:t>;</w:t>
      </w:r>
    </w:p>
    <w:p w14:paraId="56CC4E99" w14:textId="13D3CE47" w:rsidR="00E41779" w:rsidRDefault="00E41779" w:rsidP="00B6149E">
      <w:pPr>
        <w:ind w:left="720"/>
        <w:rPr>
          <w:i/>
          <w:iCs/>
        </w:rPr>
      </w:pPr>
      <w:r>
        <w:br/>
      </w:r>
      <w:r>
        <w:br/>
      </w:r>
      <w:r w:rsidRPr="00FF4105">
        <w:rPr>
          <w:i/>
          <w:iCs/>
        </w:rPr>
        <w:t xml:space="preserve">Use Case: </w:t>
      </w:r>
      <w:r w:rsidRPr="00E41779">
        <w:t xml:space="preserve">Search gas stations by </w:t>
      </w:r>
      <w:r>
        <w:t>distance</w:t>
      </w:r>
      <w:r w:rsidRPr="00E41779">
        <w:t>;</w:t>
      </w:r>
      <w:r w:rsidR="00525FDF">
        <w:br/>
      </w:r>
      <w:r w:rsidR="00525FDF" w:rsidRPr="00525FDF">
        <w:rPr>
          <w:i/>
          <w:iCs/>
        </w:rPr>
        <w:t>References:</w:t>
      </w:r>
      <w:r w:rsidR="00525FDF">
        <w:t xml:space="preserve"> FR3.2;</w:t>
      </w:r>
      <w:r w:rsidRPr="00FF4105">
        <w:rPr>
          <w:i/>
          <w:iCs/>
        </w:rPr>
        <w:br/>
        <w:t>Primary Actor:</w:t>
      </w:r>
      <w:r>
        <w:rPr>
          <w:i/>
          <w:iCs/>
        </w:rPr>
        <w:t xml:space="preserve"> </w:t>
      </w:r>
      <w:r w:rsidRPr="00E41779">
        <w:t>User;</w:t>
      </w:r>
      <w:r w:rsidRPr="00FF4105">
        <w:rPr>
          <w:i/>
          <w:iCs/>
        </w:rPr>
        <w:br/>
        <w:t xml:space="preserve">Support Actors: </w:t>
      </w:r>
      <w:r w:rsidR="00BA1F75">
        <w:t>Google M</w:t>
      </w:r>
      <w:r w:rsidRPr="00E41779">
        <w:t>aps;</w:t>
      </w:r>
      <w:r w:rsidRPr="00FF4105">
        <w:rPr>
          <w:i/>
          <w:iCs/>
        </w:rPr>
        <w:br/>
        <w:t>Precondition:</w:t>
      </w:r>
      <w:r>
        <w:t xml:space="preserve"> User must </w:t>
      </w:r>
      <w:r w:rsidR="00BA1F75">
        <w:t>has</w:t>
      </w:r>
      <w:r>
        <w:t xml:space="preserve"> specified he wants to search by distance (default option is by price)</w:t>
      </w:r>
      <w:r w:rsidRPr="00E41779">
        <w:t>;</w:t>
      </w:r>
      <w:r w:rsidRPr="00E41779">
        <w:br/>
      </w:r>
      <w:r w:rsidRPr="00FF4105">
        <w:rPr>
          <w:i/>
          <w:iCs/>
        </w:rPr>
        <w:t>Postcondition:</w:t>
      </w:r>
      <w:r>
        <w:rPr>
          <w:i/>
          <w:iCs/>
        </w:rPr>
        <w:t xml:space="preserve"> </w:t>
      </w:r>
      <w:r>
        <w:t>None;</w:t>
      </w:r>
      <w:r w:rsidRPr="00FF4105">
        <w:rPr>
          <w:i/>
          <w:iCs/>
        </w:rPr>
        <w:br/>
        <w:t>Nominal scenario:</w:t>
      </w:r>
      <w:r>
        <w:rPr>
          <w:i/>
          <w:iCs/>
        </w:rPr>
        <w:t xml:space="preserve"> </w:t>
      </w:r>
    </w:p>
    <w:p w14:paraId="76F026DC" w14:textId="3F85302A" w:rsidR="00E41779" w:rsidRPr="00E41779" w:rsidRDefault="00E41779" w:rsidP="00B6149E">
      <w:pPr>
        <w:pStyle w:val="ListParagraph"/>
        <w:numPr>
          <w:ilvl w:val="0"/>
          <w:numId w:val="12"/>
        </w:numPr>
        <w:ind w:left="1440"/>
      </w:pPr>
      <w:r w:rsidRPr="00E41779">
        <w:t>User</w:t>
      </w:r>
      <w:r>
        <w:t xml:space="preserve"> searches by distance;</w:t>
      </w:r>
    </w:p>
    <w:p w14:paraId="760FB99C" w14:textId="4FB521C9" w:rsidR="00E41779" w:rsidRPr="00E41779" w:rsidRDefault="00E41779" w:rsidP="00B6149E">
      <w:pPr>
        <w:pStyle w:val="ListParagraph"/>
        <w:numPr>
          <w:ilvl w:val="0"/>
          <w:numId w:val="12"/>
        </w:numPr>
        <w:ind w:left="1440"/>
      </w:pPr>
      <w:r w:rsidRPr="00E41779">
        <w:t xml:space="preserve">Application returns results of search, from </w:t>
      </w:r>
      <w:r>
        <w:t xml:space="preserve">closest </w:t>
      </w:r>
      <w:r w:rsidRPr="00E41779">
        <w:t>option to</w:t>
      </w:r>
      <w:r>
        <w:t xml:space="preserve"> farthest away;</w:t>
      </w:r>
    </w:p>
    <w:p w14:paraId="18A3AB7A" w14:textId="71EBADB7" w:rsidR="002607C7" w:rsidRDefault="002607C7" w:rsidP="002607C7">
      <w:pPr>
        <w:ind w:left="720"/>
        <w:rPr>
          <w:i/>
          <w:iCs/>
        </w:rPr>
      </w:pPr>
      <w:r>
        <w:rPr>
          <w:i/>
          <w:iCs/>
        </w:rPr>
        <w:br/>
        <w:t xml:space="preserve">Exceptional </w:t>
      </w:r>
      <w:r w:rsidRPr="00FF4105">
        <w:rPr>
          <w:i/>
          <w:iCs/>
        </w:rPr>
        <w:t>scenario:</w:t>
      </w:r>
      <w:r>
        <w:rPr>
          <w:i/>
          <w:iCs/>
        </w:rPr>
        <w:t xml:space="preserve"> </w:t>
      </w:r>
    </w:p>
    <w:p w14:paraId="59F61879" w14:textId="67B53E6D" w:rsidR="002607C7" w:rsidRPr="00E41779" w:rsidRDefault="002607C7" w:rsidP="002607C7">
      <w:pPr>
        <w:pStyle w:val="ListParagraph"/>
        <w:numPr>
          <w:ilvl w:val="0"/>
          <w:numId w:val="24"/>
        </w:numPr>
      </w:pPr>
      <w:r>
        <w:t>No gas station in the surrounding area. Issue warning</w:t>
      </w:r>
      <w:r>
        <w:t>;</w:t>
      </w:r>
    </w:p>
    <w:p w14:paraId="5115B9CA" w14:textId="0E667694" w:rsidR="002607C7" w:rsidRPr="00E41779" w:rsidRDefault="002607C7" w:rsidP="002607C7">
      <w:pPr>
        <w:pStyle w:val="ListParagraph"/>
        <w:numPr>
          <w:ilvl w:val="0"/>
          <w:numId w:val="24"/>
        </w:numPr>
      </w:pPr>
      <w:r>
        <w:t>Localisation of the device is turned off. Notify the user to turn on location to keep using the application</w:t>
      </w:r>
      <w:r>
        <w:t>;</w:t>
      </w:r>
    </w:p>
    <w:p w14:paraId="0B1470FA" w14:textId="77777777" w:rsidR="00525FDF" w:rsidRDefault="002607C7" w:rsidP="00D42117">
      <w:pPr>
        <w:pStyle w:val="ListParagraph"/>
      </w:pPr>
      <w:r w:rsidRPr="002607C7">
        <w:rPr>
          <w:i/>
          <w:iCs/>
        </w:rPr>
        <w:br/>
      </w:r>
      <w:r w:rsidR="00D42117">
        <w:rPr>
          <w:i/>
          <w:iCs/>
        </w:rPr>
        <w:br/>
      </w:r>
      <w:r w:rsidR="00E41779">
        <w:rPr>
          <w:i/>
          <w:iCs/>
        </w:rPr>
        <w:br/>
      </w:r>
      <w:r w:rsidR="00BA1F75" w:rsidRPr="00FF4105">
        <w:rPr>
          <w:i/>
          <w:iCs/>
        </w:rPr>
        <w:t>Use Case:</w:t>
      </w:r>
      <w:r w:rsidR="00BA1F75">
        <w:rPr>
          <w:i/>
          <w:iCs/>
        </w:rPr>
        <w:t xml:space="preserve"> </w:t>
      </w:r>
      <w:r w:rsidR="00BA1F75">
        <w:t>View gas stations in the area</w:t>
      </w:r>
      <w:r w:rsidR="00BA1F75" w:rsidRPr="00E41779">
        <w:t>;</w:t>
      </w:r>
    </w:p>
    <w:p w14:paraId="5D381D77" w14:textId="3BBB8C4A" w:rsidR="00BA1F75" w:rsidRDefault="00525FDF" w:rsidP="00D42117">
      <w:pPr>
        <w:pStyle w:val="ListParagraph"/>
        <w:rPr>
          <w:i/>
          <w:iCs/>
        </w:rPr>
      </w:pPr>
      <w:r>
        <w:rPr>
          <w:i/>
          <w:iCs/>
        </w:rPr>
        <w:t xml:space="preserve">References: </w:t>
      </w:r>
      <w:r>
        <w:t>FR3.3;</w:t>
      </w:r>
      <w:r w:rsidR="00BA1F75" w:rsidRPr="00FF4105">
        <w:rPr>
          <w:i/>
          <w:iCs/>
        </w:rPr>
        <w:br/>
        <w:t>Primary Actor:</w:t>
      </w:r>
      <w:r w:rsidR="00BA1F75">
        <w:rPr>
          <w:i/>
          <w:iCs/>
        </w:rPr>
        <w:t xml:space="preserve"> </w:t>
      </w:r>
      <w:r w:rsidR="00BA1F75" w:rsidRPr="00E41779">
        <w:t>User;</w:t>
      </w:r>
      <w:r w:rsidR="00BA1F75" w:rsidRPr="00FF4105">
        <w:rPr>
          <w:i/>
          <w:iCs/>
        </w:rPr>
        <w:br/>
        <w:t xml:space="preserve">Support Actors: </w:t>
      </w:r>
      <w:r w:rsidR="00BA1F75">
        <w:t>Google M</w:t>
      </w:r>
      <w:r w:rsidR="00BA1F75" w:rsidRPr="00E41779">
        <w:t>aps;</w:t>
      </w:r>
      <w:r w:rsidR="00BA1F75" w:rsidRPr="00FF4105">
        <w:rPr>
          <w:i/>
          <w:iCs/>
        </w:rPr>
        <w:br/>
        <w:t>Precondition:</w:t>
      </w:r>
      <w:r w:rsidR="00192ED0">
        <w:t xml:space="preserve"> Phone location must be on</w:t>
      </w:r>
      <w:r w:rsidR="00BA1F75" w:rsidRPr="00E41779">
        <w:t>;</w:t>
      </w:r>
      <w:r w:rsidR="00BA1F75" w:rsidRPr="00E41779">
        <w:br/>
      </w:r>
      <w:r w:rsidR="00BA1F75" w:rsidRPr="00FF4105">
        <w:rPr>
          <w:i/>
          <w:iCs/>
        </w:rPr>
        <w:t>Postcondition:</w:t>
      </w:r>
      <w:r w:rsidR="00BA1F75">
        <w:rPr>
          <w:i/>
          <w:iCs/>
        </w:rPr>
        <w:t xml:space="preserve"> </w:t>
      </w:r>
      <w:r w:rsidR="00BA1F75">
        <w:t>None;</w:t>
      </w:r>
      <w:r w:rsidR="00BA1F75" w:rsidRPr="00FF4105">
        <w:rPr>
          <w:i/>
          <w:iCs/>
        </w:rPr>
        <w:br/>
        <w:t>Nominal scenario:</w:t>
      </w:r>
      <w:r w:rsidR="00BA1F75">
        <w:rPr>
          <w:i/>
          <w:iCs/>
        </w:rPr>
        <w:t xml:space="preserve"> </w:t>
      </w:r>
      <w:r w:rsidR="00D42117">
        <w:rPr>
          <w:i/>
          <w:iCs/>
        </w:rPr>
        <w:br/>
      </w:r>
    </w:p>
    <w:p w14:paraId="35DFF0A0" w14:textId="7F4B5D89" w:rsidR="002607C7" w:rsidRPr="00E41779" w:rsidRDefault="002607C7" w:rsidP="002607C7">
      <w:pPr>
        <w:pStyle w:val="ListParagraph"/>
        <w:numPr>
          <w:ilvl w:val="0"/>
          <w:numId w:val="25"/>
        </w:numPr>
      </w:pPr>
      <w:r w:rsidRPr="00E41779">
        <w:t>User</w:t>
      </w:r>
      <w:r>
        <w:t xml:space="preserve"> </w:t>
      </w:r>
      <w:r>
        <w:t>opens application</w:t>
      </w:r>
      <w:r>
        <w:t>;</w:t>
      </w:r>
    </w:p>
    <w:p w14:paraId="6B1F05C3" w14:textId="02A166E8" w:rsidR="002607C7" w:rsidRPr="00E41779" w:rsidRDefault="002607C7" w:rsidP="002607C7">
      <w:pPr>
        <w:pStyle w:val="ListParagraph"/>
        <w:numPr>
          <w:ilvl w:val="0"/>
          <w:numId w:val="25"/>
        </w:numPr>
      </w:pPr>
      <w:r>
        <w:t>Application shows map of surrounding area with gas stations and their relative prices</w:t>
      </w:r>
      <w:r>
        <w:t>;</w:t>
      </w:r>
    </w:p>
    <w:p w14:paraId="202CE94D" w14:textId="0A99B9E2" w:rsidR="002607C7" w:rsidRDefault="002607C7" w:rsidP="002607C7">
      <w:pPr>
        <w:ind w:left="1080"/>
        <w:rPr>
          <w:i/>
          <w:iCs/>
        </w:rPr>
      </w:pPr>
      <w:r>
        <w:rPr>
          <w:i/>
          <w:iCs/>
        </w:rPr>
        <w:br/>
      </w:r>
      <w:r>
        <w:rPr>
          <w:i/>
          <w:iCs/>
        </w:rPr>
        <w:t>Or</w:t>
      </w:r>
      <w:r w:rsidRPr="00FF4105">
        <w:rPr>
          <w:i/>
          <w:iCs/>
        </w:rPr>
        <w:t>:</w:t>
      </w:r>
      <w:r>
        <w:rPr>
          <w:i/>
          <w:iCs/>
        </w:rPr>
        <w:t xml:space="preserve"> </w:t>
      </w:r>
    </w:p>
    <w:p w14:paraId="75FEF255" w14:textId="202E2179" w:rsidR="002607C7" w:rsidRPr="00E41779" w:rsidRDefault="002607C7" w:rsidP="002607C7">
      <w:pPr>
        <w:pStyle w:val="ListParagraph"/>
        <w:numPr>
          <w:ilvl w:val="0"/>
          <w:numId w:val="26"/>
        </w:numPr>
      </w:pPr>
      <w:r>
        <w:t>User opens application</w:t>
      </w:r>
      <w:r>
        <w:t>;</w:t>
      </w:r>
    </w:p>
    <w:p w14:paraId="50A38C08" w14:textId="670D4BAE" w:rsidR="002607C7" w:rsidRDefault="002607C7" w:rsidP="002607C7">
      <w:pPr>
        <w:pStyle w:val="ListParagraph"/>
        <w:numPr>
          <w:ilvl w:val="0"/>
          <w:numId w:val="26"/>
        </w:numPr>
      </w:pPr>
      <w:r>
        <w:t>User performs a search (by distance or price)</w:t>
      </w:r>
      <w:r>
        <w:t>;</w:t>
      </w:r>
    </w:p>
    <w:p w14:paraId="7B4037C3" w14:textId="6995E65D" w:rsidR="002607C7" w:rsidRDefault="002607C7" w:rsidP="002607C7">
      <w:pPr>
        <w:pStyle w:val="ListParagraph"/>
        <w:numPr>
          <w:ilvl w:val="0"/>
          <w:numId w:val="26"/>
        </w:numPr>
      </w:pPr>
      <w:r>
        <w:t>Results of the search (gas stations with their prices) are displayed as a list;</w:t>
      </w:r>
    </w:p>
    <w:p w14:paraId="481F1440" w14:textId="2052A7A5" w:rsidR="00BA1F75" w:rsidRPr="00E41779" w:rsidRDefault="002607C7" w:rsidP="002607C7">
      <w:pPr>
        <w:pStyle w:val="ListParagraph"/>
        <w:numPr>
          <w:ilvl w:val="0"/>
          <w:numId w:val="26"/>
        </w:numPr>
      </w:pPr>
      <w:r>
        <w:lastRenderedPageBreak/>
        <w:t>User has the option to “view results on map” directly in the app;</w:t>
      </w:r>
      <w:r>
        <w:br/>
      </w:r>
    </w:p>
    <w:p w14:paraId="14C35090" w14:textId="57223F81" w:rsidR="00E41779" w:rsidRDefault="00BA1F75" w:rsidP="00D42117">
      <w:pPr>
        <w:ind w:left="720"/>
        <w:rPr>
          <w:i/>
          <w:iCs/>
        </w:rPr>
      </w:pPr>
      <w:r>
        <w:rPr>
          <w:i/>
          <w:iCs/>
        </w:rPr>
        <w:t>Exceptional scenarios:</w:t>
      </w:r>
      <w:r w:rsidR="002607C7">
        <w:rPr>
          <w:i/>
          <w:iCs/>
        </w:rPr>
        <w:t xml:space="preserve"> </w:t>
      </w:r>
      <w:r w:rsidRPr="003A3340">
        <w:t>Localisation of the device is turned off. Notify the user to turn on location to keep using the application</w:t>
      </w:r>
      <w:r w:rsidR="002607C7">
        <w:t>;</w:t>
      </w:r>
      <w:r w:rsidR="00D42117">
        <w:rPr>
          <w:i/>
          <w:iCs/>
        </w:rPr>
        <w:br/>
      </w:r>
      <w:r w:rsidR="00D42117">
        <w:rPr>
          <w:i/>
          <w:iCs/>
        </w:rPr>
        <w:br/>
      </w:r>
      <w:r w:rsidR="00D42117">
        <w:rPr>
          <w:i/>
          <w:iCs/>
        </w:rPr>
        <w:br/>
      </w:r>
      <w:r>
        <w:rPr>
          <w:i/>
          <w:iCs/>
        </w:rPr>
        <w:br/>
      </w:r>
      <w:r w:rsidR="004038CE" w:rsidRPr="00FF4105">
        <w:rPr>
          <w:i/>
          <w:iCs/>
        </w:rPr>
        <w:t xml:space="preserve">Use Case: </w:t>
      </w:r>
      <w:r w:rsidR="00E41779" w:rsidRPr="002607C7">
        <w:t>Update price of fuel in gas station;</w:t>
      </w:r>
      <w:r w:rsidR="00525FDF">
        <w:br/>
      </w:r>
      <w:r w:rsidR="00525FDF" w:rsidRPr="00525FDF">
        <w:rPr>
          <w:i/>
          <w:iCs/>
        </w:rPr>
        <w:t>References:</w:t>
      </w:r>
      <w:r w:rsidR="00525FDF">
        <w:t xml:space="preserve"> FR4;</w:t>
      </w:r>
      <w:r w:rsidR="004038CE" w:rsidRPr="00FF4105">
        <w:rPr>
          <w:i/>
          <w:iCs/>
        </w:rPr>
        <w:br/>
        <w:t>Primary Actor</w:t>
      </w:r>
      <w:r w:rsidR="004038CE" w:rsidRPr="002607C7">
        <w:t>:</w:t>
      </w:r>
      <w:r w:rsidR="00E41779" w:rsidRPr="002607C7">
        <w:t xml:space="preserve"> User;</w:t>
      </w:r>
      <w:r w:rsidR="004038CE" w:rsidRPr="00FF4105">
        <w:rPr>
          <w:i/>
          <w:iCs/>
        </w:rPr>
        <w:br/>
        <w:t xml:space="preserve">Support Actors: </w:t>
      </w:r>
      <w:r w:rsidR="00E41779" w:rsidRPr="002607C7">
        <w:t>None;</w:t>
      </w:r>
      <w:r w:rsidR="004038CE" w:rsidRPr="00FF4105">
        <w:rPr>
          <w:i/>
          <w:iCs/>
        </w:rPr>
        <w:br/>
        <w:t>Precondition:</w:t>
      </w:r>
      <w:r w:rsidR="00E41779">
        <w:rPr>
          <w:i/>
          <w:iCs/>
        </w:rPr>
        <w:t xml:space="preserve"> </w:t>
      </w:r>
      <w:r w:rsidR="002607C7" w:rsidRPr="002607C7">
        <w:t>User is  logged in, gas station exists</w:t>
      </w:r>
      <w:r w:rsidR="00E41779" w:rsidRPr="002607C7">
        <w:t>;</w:t>
      </w:r>
      <w:r w:rsidR="004038CE" w:rsidRPr="00FF4105">
        <w:rPr>
          <w:i/>
          <w:iCs/>
        </w:rPr>
        <w:br/>
        <w:t>Postcondition:</w:t>
      </w:r>
      <w:r w:rsidR="00E41779">
        <w:rPr>
          <w:i/>
          <w:iCs/>
        </w:rPr>
        <w:t xml:space="preserve"> </w:t>
      </w:r>
      <w:r w:rsidR="00E41779" w:rsidRPr="002607C7">
        <w:t>Price of the gas station has been updated</w:t>
      </w:r>
      <w:r w:rsidR="00B6149E" w:rsidRPr="002607C7">
        <w:t>;</w:t>
      </w:r>
      <w:r w:rsidR="004038CE" w:rsidRPr="00FF4105">
        <w:rPr>
          <w:i/>
          <w:iCs/>
        </w:rPr>
        <w:br/>
        <w:t>Nominal scenario:</w:t>
      </w:r>
      <w:r w:rsidR="00E41779">
        <w:rPr>
          <w:i/>
          <w:iCs/>
        </w:rPr>
        <w:t xml:space="preserve"> </w:t>
      </w:r>
    </w:p>
    <w:p w14:paraId="4C469419" w14:textId="77777777" w:rsidR="00E41779" w:rsidRPr="002607C7" w:rsidRDefault="00E41779" w:rsidP="00B6149E">
      <w:pPr>
        <w:pStyle w:val="ListParagraph"/>
        <w:numPr>
          <w:ilvl w:val="0"/>
          <w:numId w:val="13"/>
        </w:numPr>
        <w:ind w:left="1440"/>
      </w:pPr>
      <w:r w:rsidRPr="002607C7">
        <w:t>User selects gas station he wants to update price of fuel for;</w:t>
      </w:r>
    </w:p>
    <w:p w14:paraId="48CA705E" w14:textId="77777777" w:rsidR="00E41779" w:rsidRPr="002607C7" w:rsidRDefault="00E41779" w:rsidP="00B6149E">
      <w:pPr>
        <w:pStyle w:val="ListParagraph"/>
        <w:numPr>
          <w:ilvl w:val="0"/>
          <w:numId w:val="13"/>
        </w:numPr>
        <w:ind w:left="1440"/>
      </w:pPr>
      <w:r w:rsidRPr="002607C7">
        <w:t>User specifies type of fuel of which he wants to update price;</w:t>
      </w:r>
    </w:p>
    <w:p w14:paraId="3718CA09" w14:textId="77777777" w:rsidR="00E41779" w:rsidRDefault="00E41779" w:rsidP="00B6149E">
      <w:pPr>
        <w:pStyle w:val="ListParagraph"/>
        <w:numPr>
          <w:ilvl w:val="0"/>
          <w:numId w:val="13"/>
        </w:numPr>
        <w:ind w:left="1440"/>
        <w:rPr>
          <w:i/>
          <w:iCs/>
        </w:rPr>
      </w:pPr>
      <w:r w:rsidRPr="002607C7">
        <w:t>User inserts current price</w:t>
      </w:r>
      <w:r>
        <w:rPr>
          <w:i/>
          <w:iCs/>
        </w:rPr>
        <w:t>;</w:t>
      </w:r>
    </w:p>
    <w:p w14:paraId="7975E0A1" w14:textId="6556E08B" w:rsidR="00F3030B" w:rsidRDefault="004038CE" w:rsidP="00F3030B">
      <w:pPr>
        <w:ind w:left="720"/>
        <w:rPr>
          <w:i/>
          <w:iCs/>
        </w:rPr>
      </w:pPr>
      <w:r w:rsidRPr="00E41779">
        <w:rPr>
          <w:i/>
          <w:iCs/>
        </w:rPr>
        <w:t>Exception Scenarios:</w:t>
      </w:r>
      <w:r w:rsidR="00E41779">
        <w:rPr>
          <w:i/>
          <w:iCs/>
        </w:rPr>
        <w:t xml:space="preserve"> </w:t>
      </w:r>
      <w:r w:rsidR="00E41779" w:rsidRPr="002607C7">
        <w:t>price inserted isn’t valid</w:t>
      </w:r>
      <w:r w:rsidR="00034F5F">
        <w:t xml:space="preserve"> (for example the user  inserted letters and not numbers)</w:t>
      </w:r>
      <w:r w:rsidR="00E41779" w:rsidRPr="002607C7">
        <w:t>, issue warning and tell user to insert valid data;</w:t>
      </w:r>
      <w:r w:rsidR="00D42117">
        <w:br/>
      </w:r>
      <w:r w:rsidR="00F3030B">
        <w:br/>
      </w:r>
      <w:r w:rsidR="00F3030B">
        <w:br/>
      </w:r>
      <w:r w:rsidR="00F3030B">
        <w:br/>
      </w:r>
      <w:r w:rsidR="00F3030B" w:rsidRPr="00FF4105">
        <w:rPr>
          <w:i/>
          <w:iCs/>
        </w:rPr>
        <w:t>Use Case:</w:t>
      </w:r>
      <w:r w:rsidR="00F3030B">
        <w:rPr>
          <w:i/>
          <w:iCs/>
        </w:rPr>
        <w:t xml:space="preserve"> </w:t>
      </w:r>
      <w:r w:rsidR="00F3030B">
        <w:t>Validate price of fuel in a gas station</w:t>
      </w:r>
      <w:r w:rsidR="00F3030B" w:rsidRPr="002607C7">
        <w:t>;</w:t>
      </w:r>
      <w:r w:rsidR="00525FDF">
        <w:br/>
      </w:r>
      <w:r w:rsidR="00525FDF" w:rsidRPr="00525FDF">
        <w:rPr>
          <w:i/>
          <w:iCs/>
        </w:rPr>
        <w:t>References:</w:t>
      </w:r>
      <w:r w:rsidR="00525FDF">
        <w:t xml:space="preserve"> FR5;</w:t>
      </w:r>
      <w:r w:rsidR="00F3030B" w:rsidRPr="00FF4105">
        <w:rPr>
          <w:i/>
          <w:iCs/>
        </w:rPr>
        <w:br/>
        <w:t>Primary Actor</w:t>
      </w:r>
      <w:r w:rsidR="00F3030B" w:rsidRPr="002607C7">
        <w:t>: User;</w:t>
      </w:r>
      <w:r w:rsidR="00F3030B" w:rsidRPr="00FF4105">
        <w:rPr>
          <w:i/>
          <w:iCs/>
        </w:rPr>
        <w:br/>
        <w:t xml:space="preserve">Support Actors: </w:t>
      </w:r>
      <w:r w:rsidR="00F3030B" w:rsidRPr="002607C7">
        <w:t>None;</w:t>
      </w:r>
      <w:r w:rsidR="00F3030B" w:rsidRPr="00FF4105">
        <w:rPr>
          <w:i/>
          <w:iCs/>
        </w:rPr>
        <w:br/>
        <w:t>Precondition:</w:t>
      </w:r>
      <w:r w:rsidR="00F3030B">
        <w:rPr>
          <w:i/>
          <w:iCs/>
        </w:rPr>
        <w:t xml:space="preserve"> </w:t>
      </w:r>
      <w:r w:rsidR="00F3030B" w:rsidRPr="002607C7">
        <w:t>User is  logged in, gas station exists;</w:t>
      </w:r>
      <w:r w:rsidR="00F3030B" w:rsidRPr="00FF4105">
        <w:rPr>
          <w:i/>
          <w:iCs/>
        </w:rPr>
        <w:br/>
        <w:t>Postcondition:</w:t>
      </w:r>
      <w:r w:rsidR="00F3030B">
        <w:t xml:space="preserve"> None</w:t>
      </w:r>
      <w:r w:rsidR="00F3030B" w:rsidRPr="002607C7">
        <w:t>;</w:t>
      </w:r>
      <w:r w:rsidR="00F3030B" w:rsidRPr="00FF4105">
        <w:rPr>
          <w:i/>
          <w:iCs/>
        </w:rPr>
        <w:br/>
        <w:t>Nominal scenario:</w:t>
      </w:r>
      <w:r w:rsidR="00F3030B">
        <w:rPr>
          <w:i/>
          <w:iCs/>
        </w:rPr>
        <w:t xml:space="preserve"> </w:t>
      </w:r>
    </w:p>
    <w:p w14:paraId="3A376797" w14:textId="5296A071" w:rsidR="00F3030B" w:rsidRPr="002607C7" w:rsidRDefault="00F3030B" w:rsidP="00F3030B">
      <w:pPr>
        <w:pStyle w:val="ListParagraph"/>
        <w:numPr>
          <w:ilvl w:val="0"/>
          <w:numId w:val="29"/>
        </w:numPr>
      </w:pPr>
      <w:r w:rsidRPr="002607C7">
        <w:t xml:space="preserve">User selects gas station he wants to </w:t>
      </w:r>
      <w:r>
        <w:t>validate</w:t>
      </w:r>
      <w:r w:rsidRPr="002607C7">
        <w:t xml:space="preserve"> price of fuel for;</w:t>
      </w:r>
    </w:p>
    <w:p w14:paraId="7A8DE34B" w14:textId="60548B94" w:rsidR="00F3030B" w:rsidRPr="002607C7" w:rsidRDefault="00F3030B" w:rsidP="00F3030B">
      <w:pPr>
        <w:pStyle w:val="ListParagraph"/>
        <w:numPr>
          <w:ilvl w:val="0"/>
          <w:numId w:val="29"/>
        </w:numPr>
      </w:pPr>
      <w:r w:rsidRPr="002607C7">
        <w:t xml:space="preserve">User specifies </w:t>
      </w:r>
      <w:r>
        <w:t>what price of fuel he wants to validate of that station</w:t>
      </w:r>
      <w:r w:rsidRPr="002607C7">
        <w:t>;</w:t>
      </w:r>
    </w:p>
    <w:p w14:paraId="3055B37A" w14:textId="46041878" w:rsidR="00F3030B" w:rsidRDefault="00F3030B" w:rsidP="00F3030B">
      <w:pPr>
        <w:pStyle w:val="ListParagraph"/>
        <w:numPr>
          <w:ilvl w:val="0"/>
          <w:numId w:val="29"/>
        </w:numPr>
        <w:rPr>
          <w:i/>
          <w:iCs/>
        </w:rPr>
      </w:pPr>
      <w:r w:rsidRPr="002607C7">
        <w:t>User</w:t>
      </w:r>
      <w:r>
        <w:t xml:space="preserve"> validates price</w:t>
      </w:r>
      <w:r>
        <w:rPr>
          <w:i/>
          <w:iCs/>
        </w:rPr>
        <w:t>;</w:t>
      </w:r>
    </w:p>
    <w:p w14:paraId="670A14DC" w14:textId="47DBD548" w:rsidR="00D42117" w:rsidRDefault="00F3030B" w:rsidP="00F3030B">
      <w:pPr>
        <w:ind w:left="720"/>
        <w:rPr>
          <w:i/>
          <w:iCs/>
        </w:rPr>
      </w:pPr>
      <w:r w:rsidRPr="00E41779">
        <w:rPr>
          <w:i/>
          <w:iCs/>
        </w:rPr>
        <w:t>Exception Scenarios:</w:t>
      </w:r>
      <w:r>
        <w:t xml:space="preserve"> None</w:t>
      </w:r>
      <w:r w:rsidRPr="002607C7">
        <w:t>;</w:t>
      </w:r>
      <w:r>
        <w:br/>
      </w:r>
      <w:r w:rsidR="00D42117">
        <w:br/>
      </w:r>
      <w:r w:rsidR="00D42117">
        <w:br/>
      </w:r>
      <w:r w:rsidR="00D42117">
        <w:br/>
      </w:r>
      <w:r w:rsidR="00D42117" w:rsidRPr="00FF4105">
        <w:rPr>
          <w:i/>
          <w:iCs/>
        </w:rPr>
        <w:t>Use Case</w:t>
      </w:r>
      <w:r w:rsidR="00D42117">
        <w:rPr>
          <w:i/>
          <w:iCs/>
        </w:rPr>
        <w:t xml:space="preserve">: </w:t>
      </w:r>
      <w:r w:rsidR="00D42117">
        <w:t xml:space="preserve">Add a </w:t>
      </w:r>
      <w:r w:rsidR="00D42117" w:rsidRPr="002607C7">
        <w:t>gas station;</w:t>
      </w:r>
      <w:r w:rsidR="00525FDF">
        <w:br/>
      </w:r>
      <w:r w:rsidR="00525FDF" w:rsidRPr="00525FDF">
        <w:rPr>
          <w:i/>
          <w:iCs/>
        </w:rPr>
        <w:t>References:</w:t>
      </w:r>
      <w:r w:rsidR="00525FDF">
        <w:t xml:space="preserve"> FR6;</w:t>
      </w:r>
      <w:r w:rsidR="00D42117" w:rsidRPr="00FF4105">
        <w:rPr>
          <w:i/>
          <w:iCs/>
        </w:rPr>
        <w:br/>
        <w:t>Primary Actor</w:t>
      </w:r>
      <w:r w:rsidR="00D42117" w:rsidRPr="002607C7">
        <w:t>: User;</w:t>
      </w:r>
      <w:r w:rsidR="00D42117" w:rsidRPr="00FF4105">
        <w:rPr>
          <w:i/>
          <w:iCs/>
        </w:rPr>
        <w:br/>
        <w:t xml:space="preserve">Support Actors: </w:t>
      </w:r>
      <w:r w:rsidR="00D42117" w:rsidRPr="002607C7">
        <w:t>None;</w:t>
      </w:r>
      <w:r w:rsidR="00D42117" w:rsidRPr="00FF4105">
        <w:rPr>
          <w:i/>
          <w:iCs/>
        </w:rPr>
        <w:br/>
        <w:t>Precondition:</w:t>
      </w:r>
      <w:r w:rsidR="00D42117">
        <w:rPr>
          <w:i/>
          <w:iCs/>
        </w:rPr>
        <w:t xml:space="preserve"> </w:t>
      </w:r>
      <w:r w:rsidR="00D42117" w:rsidRPr="002607C7">
        <w:t>User is logged in, gas station exists;</w:t>
      </w:r>
      <w:r w:rsidR="00D42117" w:rsidRPr="00FF4105">
        <w:rPr>
          <w:i/>
          <w:iCs/>
        </w:rPr>
        <w:br/>
        <w:t>Postcondition:</w:t>
      </w:r>
      <w:r w:rsidR="00D42117">
        <w:t xml:space="preserve"> None</w:t>
      </w:r>
      <w:r w:rsidR="00D42117" w:rsidRPr="002607C7">
        <w:t>;</w:t>
      </w:r>
      <w:r w:rsidR="00D42117" w:rsidRPr="00FF4105">
        <w:rPr>
          <w:i/>
          <w:iCs/>
        </w:rPr>
        <w:br/>
        <w:t>Nominal scenario:</w:t>
      </w:r>
      <w:r w:rsidR="00D42117">
        <w:rPr>
          <w:i/>
          <w:iCs/>
        </w:rPr>
        <w:t xml:space="preserve"> </w:t>
      </w:r>
    </w:p>
    <w:p w14:paraId="08CF202E" w14:textId="17AFA055" w:rsidR="00D42117" w:rsidRPr="002607C7" w:rsidRDefault="00D42117" w:rsidP="00D42117">
      <w:pPr>
        <w:pStyle w:val="ListParagraph"/>
        <w:numPr>
          <w:ilvl w:val="0"/>
          <w:numId w:val="28"/>
        </w:numPr>
      </w:pPr>
      <w:r w:rsidRPr="002607C7">
        <w:t>User</w:t>
      </w:r>
      <w:r>
        <w:t xml:space="preserve"> opens application</w:t>
      </w:r>
      <w:r w:rsidRPr="002607C7">
        <w:t>;</w:t>
      </w:r>
    </w:p>
    <w:p w14:paraId="0D12398A" w14:textId="423EB581" w:rsidR="00D42117" w:rsidRPr="002607C7" w:rsidRDefault="00D42117" w:rsidP="00D42117">
      <w:pPr>
        <w:pStyle w:val="ListParagraph"/>
        <w:numPr>
          <w:ilvl w:val="0"/>
          <w:numId w:val="28"/>
        </w:numPr>
      </w:pPr>
      <w:r>
        <w:lastRenderedPageBreak/>
        <w:t>User adds gas station, specifying the location (either by inputting the address or by using localisation of smartphone if the user is currently at the gas station)</w:t>
      </w:r>
      <w:r w:rsidRPr="002607C7">
        <w:t>;</w:t>
      </w:r>
    </w:p>
    <w:p w14:paraId="0F3618C9" w14:textId="5299C5EF" w:rsidR="00D42117" w:rsidRDefault="00D42117" w:rsidP="00D42117">
      <w:pPr>
        <w:pStyle w:val="ListParagraph"/>
        <w:numPr>
          <w:ilvl w:val="0"/>
          <w:numId w:val="28"/>
        </w:numPr>
        <w:rPr>
          <w:i/>
          <w:iCs/>
        </w:rPr>
      </w:pPr>
      <w:r>
        <w:t>Optional: user can</w:t>
      </w:r>
      <w:r w:rsidR="00034F5F">
        <w:t xml:space="preserve"> also</w:t>
      </w:r>
      <w:r>
        <w:t xml:space="preserve"> specify price of fuel at the station</w:t>
      </w:r>
      <w:r>
        <w:rPr>
          <w:i/>
          <w:iCs/>
        </w:rPr>
        <w:t>;</w:t>
      </w:r>
    </w:p>
    <w:p w14:paraId="7991B009" w14:textId="3DFF518C" w:rsidR="00196C88" w:rsidRDefault="00D42117" w:rsidP="00525FDF">
      <w:pPr>
        <w:ind w:left="720"/>
        <w:rPr>
          <w:i/>
          <w:iCs/>
        </w:rPr>
      </w:pPr>
      <w:r w:rsidRPr="00E41779">
        <w:rPr>
          <w:i/>
          <w:iCs/>
        </w:rPr>
        <w:t>Exception Scenarios:</w:t>
      </w:r>
      <w:r>
        <w:t xml:space="preserve"> None</w:t>
      </w:r>
      <w:r w:rsidRPr="002607C7">
        <w:t>;</w:t>
      </w:r>
      <w:r w:rsidR="00525FDF">
        <w:rPr>
          <w:i/>
          <w:iCs/>
        </w:rPr>
        <w:br/>
      </w:r>
      <w:r w:rsidR="00525FDF">
        <w:rPr>
          <w:i/>
          <w:iCs/>
        </w:rPr>
        <w:br/>
      </w:r>
    </w:p>
    <w:p w14:paraId="304889F3" w14:textId="173BA10E" w:rsidR="003A3340" w:rsidRPr="00196C88" w:rsidRDefault="00196C88" w:rsidP="00C62B6F">
      <w:r>
        <w:t>7. Glossary</w:t>
      </w:r>
      <w:r w:rsidR="00525FDF">
        <w:br/>
      </w:r>
      <w:r w:rsidR="00525FDF">
        <w:br/>
      </w:r>
      <w:bookmarkStart w:id="0" w:name="_GoBack"/>
      <w:bookmarkEnd w:id="0"/>
    </w:p>
    <w:p w14:paraId="18218D07" w14:textId="3473AF2E" w:rsidR="003A3340" w:rsidRPr="003A3340" w:rsidRDefault="00196C88" w:rsidP="003A3340">
      <w:r>
        <w:rPr>
          <w:noProof/>
        </w:rPr>
        <w:drawing>
          <wp:inline distT="0" distB="0" distL="0" distR="0" wp14:anchorId="551459DE" wp14:editId="77F3EECF">
            <wp:extent cx="6149695" cy="36423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514"/>
                    <a:stretch/>
                  </pic:blipFill>
                  <pic:spPr bwMode="auto">
                    <a:xfrm>
                      <a:off x="0" y="0"/>
                      <a:ext cx="6251013" cy="3702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A3340" w:rsidRPr="003A33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AFA7D" w14:textId="77777777" w:rsidR="00660B68" w:rsidRDefault="00660B68" w:rsidP="00676F6B">
      <w:pPr>
        <w:spacing w:after="0" w:line="240" w:lineRule="auto"/>
      </w:pPr>
      <w:r>
        <w:separator/>
      </w:r>
    </w:p>
  </w:endnote>
  <w:endnote w:type="continuationSeparator" w:id="0">
    <w:p w14:paraId="31EBC14D" w14:textId="77777777" w:rsidR="00660B68" w:rsidRDefault="00660B68" w:rsidP="0067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66D56" w14:textId="77777777" w:rsidR="00660B68" w:rsidRDefault="00660B68" w:rsidP="00676F6B">
      <w:pPr>
        <w:spacing w:after="0" w:line="240" w:lineRule="auto"/>
      </w:pPr>
      <w:r>
        <w:separator/>
      </w:r>
    </w:p>
  </w:footnote>
  <w:footnote w:type="continuationSeparator" w:id="0">
    <w:p w14:paraId="606EC44D" w14:textId="77777777" w:rsidR="00660B68" w:rsidRDefault="00660B68" w:rsidP="00676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57FE"/>
    <w:multiLevelType w:val="hybridMultilevel"/>
    <w:tmpl w:val="0F68724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64D2A"/>
    <w:multiLevelType w:val="hybridMultilevel"/>
    <w:tmpl w:val="0F68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23C19"/>
    <w:multiLevelType w:val="hybridMultilevel"/>
    <w:tmpl w:val="A4D0591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B13BDC"/>
    <w:multiLevelType w:val="hybridMultilevel"/>
    <w:tmpl w:val="E6C82C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5114"/>
    <w:multiLevelType w:val="hybridMultilevel"/>
    <w:tmpl w:val="0F68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F1520"/>
    <w:multiLevelType w:val="hybridMultilevel"/>
    <w:tmpl w:val="A09AB14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A65C47"/>
    <w:multiLevelType w:val="hybridMultilevel"/>
    <w:tmpl w:val="C3307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15FF6"/>
    <w:multiLevelType w:val="hybridMultilevel"/>
    <w:tmpl w:val="20FEFF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B361E"/>
    <w:multiLevelType w:val="hybridMultilevel"/>
    <w:tmpl w:val="C9D23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10411"/>
    <w:multiLevelType w:val="hybridMultilevel"/>
    <w:tmpl w:val="655626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64E04"/>
    <w:multiLevelType w:val="hybridMultilevel"/>
    <w:tmpl w:val="5A6ECBD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F63B84"/>
    <w:multiLevelType w:val="hybridMultilevel"/>
    <w:tmpl w:val="A09AB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845FB"/>
    <w:multiLevelType w:val="hybridMultilevel"/>
    <w:tmpl w:val="F54CFB22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F6D1CDF"/>
    <w:multiLevelType w:val="hybridMultilevel"/>
    <w:tmpl w:val="0F68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C5AD3"/>
    <w:multiLevelType w:val="hybridMultilevel"/>
    <w:tmpl w:val="58FE7E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74733"/>
    <w:multiLevelType w:val="hybridMultilevel"/>
    <w:tmpl w:val="81646A56"/>
    <w:lvl w:ilvl="0" w:tplc="EADEF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121F12"/>
    <w:multiLevelType w:val="hybridMultilevel"/>
    <w:tmpl w:val="478A06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C3AD6"/>
    <w:multiLevelType w:val="hybridMultilevel"/>
    <w:tmpl w:val="0F68724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841CD1"/>
    <w:multiLevelType w:val="hybridMultilevel"/>
    <w:tmpl w:val="0F68724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0A4CAF"/>
    <w:multiLevelType w:val="hybridMultilevel"/>
    <w:tmpl w:val="424E3F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C379C"/>
    <w:multiLevelType w:val="hybridMultilevel"/>
    <w:tmpl w:val="51F45D82"/>
    <w:lvl w:ilvl="0" w:tplc="84C02D9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BC72D4"/>
    <w:multiLevelType w:val="hybridMultilevel"/>
    <w:tmpl w:val="F54CFB22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6960D49"/>
    <w:multiLevelType w:val="hybridMultilevel"/>
    <w:tmpl w:val="A09AB14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F5327E"/>
    <w:multiLevelType w:val="hybridMultilevel"/>
    <w:tmpl w:val="2FF4FD1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5F655A"/>
    <w:multiLevelType w:val="hybridMultilevel"/>
    <w:tmpl w:val="FAF67494"/>
    <w:lvl w:ilvl="0" w:tplc="84C02D9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A12212"/>
    <w:multiLevelType w:val="hybridMultilevel"/>
    <w:tmpl w:val="85B604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92371"/>
    <w:multiLevelType w:val="hybridMultilevel"/>
    <w:tmpl w:val="F54CFB22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A812A83"/>
    <w:multiLevelType w:val="hybridMultilevel"/>
    <w:tmpl w:val="D80CD0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41370"/>
    <w:multiLevelType w:val="hybridMultilevel"/>
    <w:tmpl w:val="A63CB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27"/>
  </w:num>
  <w:num w:numId="6">
    <w:abstractNumId w:val="28"/>
  </w:num>
  <w:num w:numId="7">
    <w:abstractNumId w:val="2"/>
  </w:num>
  <w:num w:numId="8">
    <w:abstractNumId w:val="19"/>
  </w:num>
  <w:num w:numId="9">
    <w:abstractNumId w:val="16"/>
  </w:num>
  <w:num w:numId="10">
    <w:abstractNumId w:val="25"/>
  </w:num>
  <w:num w:numId="11">
    <w:abstractNumId w:val="1"/>
  </w:num>
  <w:num w:numId="12">
    <w:abstractNumId w:val="13"/>
  </w:num>
  <w:num w:numId="13">
    <w:abstractNumId w:val="11"/>
  </w:num>
  <w:num w:numId="14">
    <w:abstractNumId w:val="14"/>
  </w:num>
  <w:num w:numId="15">
    <w:abstractNumId w:val="21"/>
  </w:num>
  <w:num w:numId="16">
    <w:abstractNumId w:val="26"/>
  </w:num>
  <w:num w:numId="17">
    <w:abstractNumId w:val="12"/>
  </w:num>
  <w:num w:numId="18">
    <w:abstractNumId w:val="23"/>
  </w:num>
  <w:num w:numId="19">
    <w:abstractNumId w:val="10"/>
  </w:num>
  <w:num w:numId="20">
    <w:abstractNumId w:val="4"/>
  </w:num>
  <w:num w:numId="21">
    <w:abstractNumId w:val="24"/>
  </w:num>
  <w:num w:numId="22">
    <w:abstractNumId w:val="20"/>
  </w:num>
  <w:num w:numId="23">
    <w:abstractNumId w:val="15"/>
  </w:num>
  <w:num w:numId="24">
    <w:abstractNumId w:val="18"/>
  </w:num>
  <w:num w:numId="25">
    <w:abstractNumId w:val="17"/>
  </w:num>
  <w:num w:numId="26">
    <w:abstractNumId w:val="0"/>
  </w:num>
  <w:num w:numId="27">
    <w:abstractNumId w:val="8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1B0"/>
    <w:rsid w:val="00034F5F"/>
    <w:rsid w:val="00192ED0"/>
    <w:rsid w:val="00196C88"/>
    <w:rsid w:val="001C62F4"/>
    <w:rsid w:val="0021127F"/>
    <w:rsid w:val="00223323"/>
    <w:rsid w:val="002607C7"/>
    <w:rsid w:val="00282E47"/>
    <w:rsid w:val="003A3340"/>
    <w:rsid w:val="004038CE"/>
    <w:rsid w:val="00430EB5"/>
    <w:rsid w:val="00493F73"/>
    <w:rsid w:val="004A5962"/>
    <w:rsid w:val="00525FDF"/>
    <w:rsid w:val="006139BF"/>
    <w:rsid w:val="00621280"/>
    <w:rsid w:val="00660B68"/>
    <w:rsid w:val="00676F6B"/>
    <w:rsid w:val="006E58AB"/>
    <w:rsid w:val="007A5CA6"/>
    <w:rsid w:val="00837563"/>
    <w:rsid w:val="008A4E05"/>
    <w:rsid w:val="009436F4"/>
    <w:rsid w:val="009B1B6A"/>
    <w:rsid w:val="009C6B84"/>
    <w:rsid w:val="009D0412"/>
    <w:rsid w:val="00A075D3"/>
    <w:rsid w:val="00A9075A"/>
    <w:rsid w:val="00AE3EED"/>
    <w:rsid w:val="00B131B0"/>
    <w:rsid w:val="00B6149E"/>
    <w:rsid w:val="00B61A32"/>
    <w:rsid w:val="00BA1F75"/>
    <w:rsid w:val="00C62B6F"/>
    <w:rsid w:val="00CC48B3"/>
    <w:rsid w:val="00D21EDA"/>
    <w:rsid w:val="00D42117"/>
    <w:rsid w:val="00DD3FB1"/>
    <w:rsid w:val="00E159EE"/>
    <w:rsid w:val="00E41779"/>
    <w:rsid w:val="00E5365E"/>
    <w:rsid w:val="00F3030B"/>
    <w:rsid w:val="00FA0741"/>
    <w:rsid w:val="00FE3AC1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0703"/>
  <w15:chartTrackingRefBased/>
  <w15:docId w15:val="{E5CCC2C6-8EB1-4351-821E-A04FA03E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1B0"/>
    <w:pPr>
      <w:ind w:left="720"/>
      <w:contextualSpacing/>
    </w:pPr>
  </w:style>
  <w:style w:type="table" w:styleId="TableGrid">
    <w:name w:val="Table Grid"/>
    <w:basedOn w:val="TableNormal"/>
    <w:uiPriority w:val="39"/>
    <w:rsid w:val="00DD3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6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F6B"/>
  </w:style>
  <w:style w:type="paragraph" w:styleId="Footer">
    <w:name w:val="footer"/>
    <w:basedOn w:val="Normal"/>
    <w:link w:val="FooterChar"/>
    <w:uiPriority w:val="99"/>
    <w:unhideWhenUsed/>
    <w:rsid w:val="00676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F36B-970F-42B5-99A3-41CE8DE1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Mc Mahon</dc:creator>
  <cp:keywords/>
  <dc:description/>
  <cp:lastModifiedBy>Shannon Mc Mahon</cp:lastModifiedBy>
  <cp:revision>5</cp:revision>
  <dcterms:created xsi:type="dcterms:W3CDTF">2020-04-05T14:53:00Z</dcterms:created>
  <dcterms:modified xsi:type="dcterms:W3CDTF">2020-04-05T16:24:00Z</dcterms:modified>
</cp:coreProperties>
</file>